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2F2F2" w:themeColor="background1" w:themeShade="F2"/>
  <w:body>
    <w:p w14:paraId="7E36D435" w14:textId="5E92D9DE" w:rsidR="00024722" w:rsidRPr="001A0604" w:rsidRDefault="00C93A3B" w:rsidP="00C93A3B">
      <w:pPr>
        <w:jc w:val="center"/>
        <w:rPr>
          <w:b/>
          <w:sz w:val="96"/>
          <w:szCs w:val="96"/>
          <w:u w:val="dotted"/>
          <w:lang w:val="en-US"/>
        </w:rPr>
      </w:pPr>
      <w:r w:rsidRPr="001A0604">
        <w:rPr>
          <w:b/>
          <w:sz w:val="96"/>
          <w:szCs w:val="96"/>
          <w:highlight w:val="yellow"/>
          <w:u w:val="dotted"/>
          <w:lang w:val="en-US"/>
        </w:rPr>
        <w:t>NODEJS CASE STUDY</w:t>
      </w:r>
      <w:bookmarkStart w:id="0" w:name="_GoBack"/>
      <w:bookmarkEnd w:id="0"/>
    </w:p>
    <w:p w14:paraId="2F61197C" w14:textId="18999725" w:rsidR="004F2331" w:rsidRDefault="004F2331" w:rsidP="004F2331">
      <w:pPr>
        <w:pStyle w:val="ListParagraph"/>
        <w:numPr>
          <w:ilvl w:val="0"/>
          <w:numId w:val="1"/>
        </w:numPr>
        <w:rPr>
          <w:lang w:val="en-US"/>
        </w:rPr>
      </w:pPr>
      <w:r>
        <w:rPr>
          <w:lang w:val="en-US"/>
        </w:rPr>
        <w:t>WHAT IS NODEJS?</w:t>
      </w:r>
    </w:p>
    <w:p w14:paraId="453FA4DE" w14:textId="7A66C1E9" w:rsidR="00BB4D41" w:rsidRDefault="004F2331" w:rsidP="004F2331">
      <w:pPr>
        <w:rPr>
          <w:rFonts w:ascii="Arial" w:hAnsi="Arial" w:cs="Arial"/>
          <w:color w:val="202122"/>
          <w:sz w:val="21"/>
          <w:szCs w:val="21"/>
          <w:shd w:val="clear" w:color="auto" w:fill="FFFFFF"/>
        </w:rPr>
      </w:pPr>
      <w:r w:rsidRPr="00336744">
        <w:rPr>
          <w:rFonts w:ascii="Arial" w:hAnsi="Arial" w:cs="Arial"/>
          <w:color w:val="202122"/>
          <w:sz w:val="21"/>
          <w:szCs w:val="21"/>
          <w:shd w:val="clear" w:color="auto" w:fill="FFFFFF"/>
        </w:rPr>
        <w:t>Node.js is an </w:t>
      </w:r>
      <w:hyperlink r:id="rId8" w:tooltip="Open-source software" w:history="1">
        <w:r w:rsidRPr="00336744">
          <w:rPr>
            <w:rStyle w:val="Hyperlink"/>
            <w:rFonts w:ascii="Arial" w:hAnsi="Arial" w:cs="Arial"/>
            <w:color w:val="0645AD"/>
            <w:sz w:val="21"/>
            <w:szCs w:val="21"/>
            <w:u w:val="none"/>
            <w:shd w:val="clear" w:color="auto" w:fill="FFFFFF"/>
          </w:rPr>
          <w:t>open-source</w:t>
        </w:r>
      </w:hyperlink>
      <w:r w:rsidRPr="00336744">
        <w:rPr>
          <w:rFonts w:ascii="Arial" w:hAnsi="Arial" w:cs="Arial"/>
          <w:color w:val="202122"/>
          <w:sz w:val="21"/>
          <w:szCs w:val="21"/>
          <w:shd w:val="clear" w:color="auto" w:fill="FFFFFF"/>
        </w:rPr>
        <w:t>, </w:t>
      </w:r>
      <w:hyperlink r:id="rId9" w:tooltip="Cross-platform" w:history="1">
        <w:r w:rsidRPr="00336744">
          <w:rPr>
            <w:rStyle w:val="Hyperlink"/>
            <w:rFonts w:ascii="Arial" w:hAnsi="Arial" w:cs="Arial"/>
            <w:color w:val="0645AD"/>
            <w:sz w:val="21"/>
            <w:szCs w:val="21"/>
            <w:u w:val="none"/>
            <w:shd w:val="clear" w:color="auto" w:fill="FFFFFF"/>
          </w:rPr>
          <w:t>cross-platform</w:t>
        </w:r>
      </w:hyperlink>
      <w:r w:rsidRPr="00336744">
        <w:rPr>
          <w:rFonts w:ascii="Arial" w:hAnsi="Arial" w:cs="Arial"/>
          <w:color w:val="202122"/>
          <w:sz w:val="21"/>
          <w:szCs w:val="21"/>
          <w:shd w:val="clear" w:color="auto" w:fill="FFFFFF"/>
        </w:rPr>
        <w:t>, </w:t>
      </w:r>
      <w:hyperlink r:id="rId10" w:tooltip="Front end and back end" w:history="1">
        <w:r w:rsidRPr="00336744">
          <w:rPr>
            <w:rStyle w:val="Hyperlink"/>
            <w:rFonts w:ascii="Arial" w:hAnsi="Arial" w:cs="Arial"/>
            <w:color w:val="0645AD"/>
            <w:sz w:val="21"/>
            <w:szCs w:val="21"/>
            <w:u w:val="none"/>
            <w:shd w:val="clear" w:color="auto" w:fill="FFFFFF"/>
          </w:rPr>
          <w:t>back-end</w:t>
        </w:r>
      </w:hyperlink>
      <w:r w:rsidRPr="00336744">
        <w:rPr>
          <w:rFonts w:ascii="Arial" w:hAnsi="Arial" w:cs="Arial"/>
          <w:color w:val="202122"/>
          <w:sz w:val="21"/>
          <w:szCs w:val="21"/>
          <w:shd w:val="clear" w:color="auto" w:fill="FFFFFF"/>
        </w:rPr>
        <w:t> </w:t>
      </w:r>
      <w:hyperlink r:id="rId11" w:tooltip="JavaScript" w:history="1">
        <w:r w:rsidRPr="00336744">
          <w:rPr>
            <w:rStyle w:val="Hyperlink"/>
            <w:rFonts w:ascii="Arial" w:hAnsi="Arial" w:cs="Arial"/>
            <w:color w:val="0645AD"/>
            <w:sz w:val="21"/>
            <w:szCs w:val="21"/>
            <w:u w:val="none"/>
            <w:shd w:val="clear" w:color="auto" w:fill="FFFFFF"/>
          </w:rPr>
          <w:t>JavaScript</w:t>
        </w:r>
      </w:hyperlink>
      <w:r w:rsidRPr="00336744">
        <w:rPr>
          <w:rFonts w:ascii="Arial" w:hAnsi="Arial" w:cs="Arial"/>
          <w:color w:val="202122"/>
          <w:sz w:val="21"/>
          <w:szCs w:val="21"/>
          <w:shd w:val="clear" w:color="auto" w:fill="FFFFFF"/>
        </w:rPr>
        <w:t> </w:t>
      </w:r>
      <w:hyperlink r:id="rId12" w:tooltip="Runtime system" w:history="1">
        <w:r w:rsidRPr="00336744">
          <w:rPr>
            <w:rStyle w:val="Hyperlink"/>
            <w:rFonts w:ascii="Arial" w:hAnsi="Arial" w:cs="Arial"/>
            <w:color w:val="0645AD"/>
            <w:sz w:val="21"/>
            <w:szCs w:val="21"/>
            <w:u w:val="none"/>
            <w:shd w:val="clear" w:color="auto" w:fill="FFFFFF"/>
          </w:rPr>
          <w:t>runtime environment</w:t>
        </w:r>
      </w:hyperlink>
      <w:r w:rsidRPr="00336744">
        <w:rPr>
          <w:rFonts w:ascii="Arial" w:hAnsi="Arial" w:cs="Arial"/>
          <w:color w:val="202122"/>
          <w:sz w:val="21"/>
          <w:szCs w:val="21"/>
          <w:shd w:val="clear" w:color="auto" w:fill="FFFFFF"/>
        </w:rPr>
        <w:t> that runs on the </w:t>
      </w:r>
      <w:hyperlink r:id="rId13" w:tooltip="V8 (JavaScript engine)" w:history="1">
        <w:r w:rsidRPr="00336744">
          <w:rPr>
            <w:rStyle w:val="Hyperlink"/>
            <w:rFonts w:ascii="Arial" w:hAnsi="Arial" w:cs="Arial"/>
            <w:color w:val="0645AD"/>
            <w:sz w:val="21"/>
            <w:szCs w:val="21"/>
            <w:u w:val="none"/>
            <w:shd w:val="clear" w:color="auto" w:fill="FFFFFF"/>
          </w:rPr>
          <w:t>V8 engine</w:t>
        </w:r>
      </w:hyperlink>
      <w:r w:rsidRPr="00336744">
        <w:rPr>
          <w:rFonts w:ascii="Arial" w:hAnsi="Arial" w:cs="Arial"/>
          <w:color w:val="202122"/>
          <w:sz w:val="21"/>
          <w:szCs w:val="21"/>
          <w:shd w:val="clear" w:color="auto" w:fill="FFFFFF"/>
        </w:rPr>
        <w:t> and executes JavaScript code outside a </w:t>
      </w:r>
      <w:hyperlink r:id="rId14" w:tooltip="Web browser" w:history="1">
        <w:r w:rsidRPr="00336744">
          <w:rPr>
            <w:rStyle w:val="Hyperlink"/>
            <w:rFonts w:ascii="Arial" w:hAnsi="Arial" w:cs="Arial"/>
            <w:color w:val="0645AD"/>
            <w:sz w:val="21"/>
            <w:szCs w:val="21"/>
            <w:u w:val="none"/>
            <w:shd w:val="clear" w:color="auto" w:fill="FFFFFF"/>
          </w:rPr>
          <w:t>web browser</w:t>
        </w:r>
      </w:hyperlink>
      <w:r w:rsidRPr="00336744">
        <w:rPr>
          <w:rFonts w:ascii="Arial" w:hAnsi="Arial" w:cs="Arial"/>
          <w:color w:val="202122"/>
          <w:sz w:val="21"/>
          <w:szCs w:val="21"/>
          <w:shd w:val="clear" w:color="auto" w:fill="FFFFFF"/>
        </w:rPr>
        <w:t>. Node.js lets developers use JavaScript to write command line tools and for </w:t>
      </w:r>
      <w:hyperlink r:id="rId15" w:tooltip="Server-side scripting" w:history="1">
        <w:r w:rsidRPr="00336744">
          <w:rPr>
            <w:rStyle w:val="Hyperlink"/>
            <w:rFonts w:ascii="Arial" w:hAnsi="Arial" w:cs="Arial"/>
            <w:color w:val="0645AD"/>
            <w:sz w:val="21"/>
            <w:szCs w:val="21"/>
            <w:u w:val="none"/>
            <w:shd w:val="clear" w:color="auto" w:fill="FFFFFF"/>
          </w:rPr>
          <w:t>server-side scripting</w:t>
        </w:r>
      </w:hyperlink>
      <w:r w:rsidRPr="00336744">
        <w:rPr>
          <w:rFonts w:ascii="Arial" w:hAnsi="Arial" w:cs="Arial"/>
          <w:color w:val="202122"/>
          <w:sz w:val="21"/>
          <w:szCs w:val="21"/>
          <w:shd w:val="clear" w:color="auto" w:fill="FFFFFF"/>
        </w:rPr>
        <w:t>—running scripts server-side to produce </w:t>
      </w:r>
      <w:hyperlink r:id="rId16" w:tooltip="Dynamic web page" w:history="1">
        <w:r w:rsidRPr="00336744">
          <w:rPr>
            <w:rStyle w:val="Hyperlink"/>
            <w:rFonts w:ascii="Arial" w:hAnsi="Arial" w:cs="Arial"/>
            <w:color w:val="0645AD"/>
            <w:sz w:val="21"/>
            <w:szCs w:val="21"/>
            <w:u w:val="none"/>
            <w:shd w:val="clear" w:color="auto" w:fill="FFFFFF"/>
          </w:rPr>
          <w:t>dynamic web page</w:t>
        </w:r>
      </w:hyperlink>
      <w:r w:rsidRPr="00336744">
        <w:rPr>
          <w:rFonts w:ascii="Arial" w:hAnsi="Arial" w:cs="Arial"/>
          <w:color w:val="202122"/>
          <w:sz w:val="21"/>
          <w:szCs w:val="21"/>
          <w:shd w:val="clear" w:color="auto" w:fill="FFFFFF"/>
        </w:rPr>
        <w:t> content before the page is sent to the user's web browser. Consequently, Node.js represents a "JavaScript everywhere" paradigm</w:t>
      </w:r>
      <w:proofErr w:type="gramStart"/>
      <w:r w:rsidRPr="00336744">
        <w:rPr>
          <w:rFonts w:ascii="Arial" w:hAnsi="Arial" w:cs="Arial"/>
          <w:color w:val="202122"/>
          <w:sz w:val="21"/>
          <w:szCs w:val="21"/>
          <w:shd w:val="clear" w:color="auto" w:fill="FFFFFF"/>
        </w:rPr>
        <w:t>,</w:t>
      </w:r>
      <w:proofErr w:type="gramEnd"/>
      <w:r w:rsidR="004E3107">
        <w:rPr>
          <w:rStyle w:val="Hyperlink"/>
          <w:rFonts w:ascii="Arial" w:hAnsi="Arial" w:cs="Arial"/>
          <w:color w:val="0645AD"/>
          <w:sz w:val="17"/>
          <w:szCs w:val="17"/>
          <w:u w:val="none"/>
          <w:shd w:val="clear" w:color="auto" w:fill="FFFFFF"/>
          <w:vertAlign w:val="superscript"/>
        </w:rPr>
        <w:fldChar w:fldCharType="begin"/>
      </w:r>
      <w:r w:rsidR="004E3107">
        <w:rPr>
          <w:rStyle w:val="Hyperlink"/>
          <w:rFonts w:ascii="Arial" w:hAnsi="Arial" w:cs="Arial"/>
          <w:color w:val="0645AD"/>
          <w:sz w:val="17"/>
          <w:szCs w:val="17"/>
          <w:u w:val="none"/>
          <w:shd w:val="clear" w:color="auto" w:fill="FFFFFF"/>
          <w:vertAlign w:val="superscript"/>
        </w:rPr>
        <w:instrText xml:space="preserve"> HYPERLINK "https://en.wikipedia.org/wiki/Node.js" \l "cite_note-6" </w:instrText>
      </w:r>
      <w:r w:rsidR="004E3107">
        <w:rPr>
          <w:rStyle w:val="Hyperlink"/>
          <w:rFonts w:ascii="Arial" w:hAnsi="Arial" w:cs="Arial"/>
          <w:color w:val="0645AD"/>
          <w:sz w:val="17"/>
          <w:szCs w:val="17"/>
          <w:u w:val="none"/>
          <w:shd w:val="clear" w:color="auto" w:fill="FFFFFF"/>
          <w:vertAlign w:val="superscript"/>
        </w:rPr>
        <w:fldChar w:fldCharType="separate"/>
      </w:r>
      <w:r w:rsidRPr="00336744">
        <w:rPr>
          <w:rStyle w:val="Hyperlink"/>
          <w:rFonts w:ascii="Arial" w:hAnsi="Arial" w:cs="Arial"/>
          <w:color w:val="0645AD"/>
          <w:sz w:val="17"/>
          <w:szCs w:val="17"/>
          <w:u w:val="none"/>
          <w:shd w:val="clear" w:color="auto" w:fill="FFFFFF"/>
          <w:vertAlign w:val="superscript"/>
        </w:rPr>
        <w:t>[6]</w:t>
      </w:r>
      <w:r w:rsidR="004E3107">
        <w:rPr>
          <w:rStyle w:val="Hyperlink"/>
          <w:rFonts w:ascii="Arial" w:hAnsi="Arial" w:cs="Arial"/>
          <w:color w:val="0645AD"/>
          <w:sz w:val="17"/>
          <w:szCs w:val="17"/>
          <w:u w:val="none"/>
          <w:shd w:val="clear" w:color="auto" w:fill="FFFFFF"/>
          <w:vertAlign w:val="superscript"/>
        </w:rPr>
        <w:fldChar w:fldCharType="end"/>
      </w:r>
      <w:r w:rsidRPr="00336744">
        <w:rPr>
          <w:rFonts w:ascii="Arial" w:hAnsi="Arial" w:cs="Arial"/>
          <w:color w:val="202122"/>
          <w:sz w:val="21"/>
          <w:szCs w:val="21"/>
          <w:shd w:val="clear" w:color="auto" w:fill="FFFFFF"/>
        </w:rPr>
        <w:t> unifying </w:t>
      </w:r>
      <w:hyperlink r:id="rId17" w:tooltip="Web application" w:history="1">
        <w:r w:rsidRPr="00336744">
          <w:rPr>
            <w:rStyle w:val="Hyperlink"/>
            <w:rFonts w:ascii="Arial" w:hAnsi="Arial" w:cs="Arial"/>
            <w:color w:val="0645AD"/>
            <w:sz w:val="21"/>
            <w:szCs w:val="21"/>
            <w:u w:val="none"/>
            <w:shd w:val="clear" w:color="auto" w:fill="FFFFFF"/>
          </w:rPr>
          <w:t>web-application</w:t>
        </w:r>
      </w:hyperlink>
      <w:r w:rsidRPr="00336744">
        <w:rPr>
          <w:rFonts w:ascii="Arial" w:hAnsi="Arial" w:cs="Arial"/>
          <w:color w:val="202122"/>
          <w:sz w:val="21"/>
          <w:szCs w:val="21"/>
          <w:shd w:val="clear" w:color="auto" w:fill="FFFFFF"/>
        </w:rPr>
        <w:t> development around a single programming language, rather than different languages for server-side and client-side scripts.</w:t>
      </w:r>
    </w:p>
    <w:p w14:paraId="532A07B2" w14:textId="77777777" w:rsidR="00B13098" w:rsidRDefault="00B13098" w:rsidP="004F2331">
      <w:pPr>
        <w:rPr>
          <w:rFonts w:ascii="Arial" w:hAnsi="Arial" w:cs="Arial"/>
          <w:color w:val="202122"/>
          <w:sz w:val="21"/>
          <w:szCs w:val="21"/>
          <w:shd w:val="clear" w:color="auto" w:fill="FFFFFF"/>
        </w:rPr>
      </w:pPr>
    </w:p>
    <w:p w14:paraId="4A7A6916" w14:textId="77777777" w:rsidR="00A92477" w:rsidRDefault="00A92477" w:rsidP="00A92477">
      <w:pPr>
        <w:pStyle w:val="ListParagraph"/>
        <w:numPr>
          <w:ilvl w:val="0"/>
          <w:numId w:val="1"/>
        </w:numPr>
        <w:rPr>
          <w:lang w:val="en-US"/>
        </w:rPr>
      </w:pPr>
      <w:r>
        <w:rPr>
          <w:lang w:val="en-US"/>
        </w:rPr>
        <w:t>WHAT ARE THE APPLICATIONS OF NODEJS?</w:t>
      </w:r>
    </w:p>
    <w:p w14:paraId="767A5BD0" w14:textId="03DE2A07" w:rsidR="00A92477" w:rsidRDefault="00A92477" w:rsidP="00A92477">
      <w:pPr>
        <w:ind w:left="360"/>
        <w:rPr>
          <w:rFonts w:ascii="Arial" w:hAnsi="Arial" w:cs="Arial"/>
          <w:i/>
          <w:iCs/>
          <w:color w:val="202124"/>
          <w:shd w:val="clear" w:color="auto" w:fill="FFFFFF"/>
        </w:rPr>
      </w:pPr>
      <w:r>
        <w:br/>
      </w:r>
      <w:r w:rsidRPr="00205EE7">
        <w:rPr>
          <w:rFonts w:ascii="Arial" w:hAnsi="Arial" w:cs="Arial"/>
          <w:i/>
          <w:iCs/>
          <w:color w:val="202124"/>
          <w:shd w:val="clear" w:color="auto" w:fill="FFFFFF"/>
        </w:rPr>
        <w:t>Node allows developers to write JavaScript code that runs directly in a computer process itself instead of in a browser. Node can, therefore, be used to write server-side applications with access to the operating system, file system, and everything else required to build fully-functional applications.</w:t>
      </w:r>
    </w:p>
    <w:p w14:paraId="66D81CFB" w14:textId="77777777" w:rsidR="00616BE1" w:rsidRPr="00616BE1" w:rsidRDefault="00616BE1" w:rsidP="00616BE1">
      <w:pPr>
        <w:shd w:val="clear" w:color="auto" w:fill="FFFFFF"/>
        <w:spacing w:after="100" w:afterAutospacing="1" w:line="240" w:lineRule="auto"/>
        <w:rPr>
          <w:rFonts w:ascii="Ibmplexsans-Regular" w:eastAsia="Times New Roman" w:hAnsi="Ibmplexsans-Regular" w:cs="Times New Roman"/>
          <w:color w:val="2B2E31"/>
          <w:sz w:val="32"/>
          <w:szCs w:val="32"/>
          <w:lang w:eastAsia="en-IN"/>
        </w:rPr>
      </w:pPr>
      <w:r w:rsidRPr="00616BE1">
        <w:rPr>
          <w:rFonts w:ascii="Ibmplexsans-Regular" w:eastAsia="Times New Roman" w:hAnsi="Ibmplexsans-Regular" w:cs="Times New Roman"/>
          <w:b/>
          <w:bCs/>
          <w:color w:val="000000"/>
          <w:sz w:val="29"/>
          <w:szCs w:val="29"/>
          <w:lang w:eastAsia="en-IN"/>
        </w:rPr>
        <w:t>Companies that use Node.js know that JavaScript is the go-to language for building dynamic websites. </w:t>
      </w:r>
    </w:p>
    <w:p w14:paraId="0BDCC9FD" w14:textId="77777777" w:rsidR="00616BE1" w:rsidRPr="00616BE1" w:rsidRDefault="00616BE1" w:rsidP="00616BE1">
      <w:pPr>
        <w:shd w:val="clear" w:color="auto" w:fill="FFFFFF"/>
        <w:spacing w:after="100" w:afterAutospacing="1" w:line="240" w:lineRule="auto"/>
        <w:rPr>
          <w:rFonts w:ascii="Ibmplexsans-Regular" w:eastAsia="Times New Roman" w:hAnsi="Ibmplexsans-Regular" w:cs="Times New Roman"/>
          <w:color w:val="2B2E31"/>
          <w:sz w:val="32"/>
          <w:szCs w:val="32"/>
          <w:lang w:eastAsia="en-IN"/>
        </w:rPr>
      </w:pPr>
      <w:r w:rsidRPr="00616BE1">
        <w:rPr>
          <w:rFonts w:ascii="Ibmplexsans-Regular" w:eastAsia="Times New Roman" w:hAnsi="Ibmplexsans-Regular" w:cs="Times New Roman"/>
          <w:color w:val="000000"/>
          <w:sz w:val="32"/>
          <w:szCs w:val="32"/>
          <w:lang w:eastAsia="en-IN"/>
        </w:rPr>
        <w:t>But they want to take their dedication to JavaScript just a step further by utilizing the language not only for front-end development, but back-end development too. </w:t>
      </w:r>
    </w:p>
    <w:p w14:paraId="303DAB9A" w14:textId="77777777" w:rsidR="00616BE1" w:rsidRPr="00616BE1" w:rsidRDefault="00616BE1" w:rsidP="00616BE1">
      <w:pPr>
        <w:shd w:val="clear" w:color="auto" w:fill="FFFFFF"/>
        <w:spacing w:after="100" w:afterAutospacing="1" w:line="240" w:lineRule="auto"/>
        <w:rPr>
          <w:rFonts w:ascii="Ibmplexsans-Regular" w:eastAsia="Times New Roman" w:hAnsi="Ibmplexsans-Regular" w:cs="Times New Roman"/>
          <w:color w:val="2B2E31"/>
          <w:sz w:val="32"/>
          <w:szCs w:val="32"/>
          <w:lang w:eastAsia="en-IN"/>
        </w:rPr>
      </w:pPr>
      <w:r w:rsidRPr="00616BE1">
        <w:rPr>
          <w:rFonts w:ascii="Ibmplexsans-Regular" w:eastAsia="Times New Roman" w:hAnsi="Ibmplexsans-Regular" w:cs="Times New Roman"/>
          <w:b/>
          <w:bCs/>
          <w:color w:val="000000"/>
          <w:sz w:val="29"/>
          <w:szCs w:val="29"/>
          <w:lang w:eastAsia="en-IN"/>
        </w:rPr>
        <w:t xml:space="preserve">Node.js is a platform many skilled web developers are using today </w:t>
      </w:r>
      <w:proofErr w:type="gramStart"/>
      <w:r w:rsidRPr="00616BE1">
        <w:rPr>
          <w:rFonts w:ascii="Ibmplexsans-Regular" w:eastAsia="Times New Roman" w:hAnsi="Ibmplexsans-Regular" w:cs="Times New Roman"/>
          <w:b/>
          <w:bCs/>
          <w:color w:val="000000"/>
          <w:sz w:val="29"/>
          <w:szCs w:val="29"/>
          <w:lang w:eastAsia="en-IN"/>
        </w:rPr>
        <w:t>to</w:t>
      </w:r>
      <w:proofErr w:type="gramEnd"/>
      <w:r w:rsidRPr="00616BE1">
        <w:rPr>
          <w:rFonts w:ascii="Ibmplexsans-Regular" w:eastAsia="Times New Roman" w:hAnsi="Ibmplexsans-Regular" w:cs="Times New Roman"/>
          <w:b/>
          <w:bCs/>
          <w:color w:val="000000"/>
          <w:sz w:val="29"/>
          <w:szCs w:val="29"/>
          <w:lang w:eastAsia="en-IN"/>
        </w:rPr>
        <w:t xml:space="preserve"> </w:t>
      </w:r>
      <w:proofErr w:type="spellStart"/>
      <w:r w:rsidRPr="00616BE1">
        <w:rPr>
          <w:rFonts w:ascii="Ibmplexsans-Regular" w:eastAsia="Times New Roman" w:hAnsi="Ibmplexsans-Regular" w:cs="Times New Roman"/>
          <w:b/>
          <w:bCs/>
          <w:color w:val="000000"/>
          <w:sz w:val="29"/>
          <w:szCs w:val="29"/>
          <w:lang w:eastAsia="en-IN"/>
        </w:rPr>
        <w:t>amp</w:t>
      </w:r>
      <w:proofErr w:type="spellEnd"/>
      <w:r w:rsidRPr="00616BE1">
        <w:rPr>
          <w:rFonts w:ascii="Ibmplexsans-Regular" w:eastAsia="Times New Roman" w:hAnsi="Ibmplexsans-Regular" w:cs="Times New Roman"/>
          <w:b/>
          <w:bCs/>
          <w:color w:val="000000"/>
          <w:sz w:val="29"/>
          <w:szCs w:val="29"/>
          <w:lang w:eastAsia="en-IN"/>
        </w:rPr>
        <w:t xml:space="preserve"> up their back-end development while still using the same tried-and-true language – JavaScript. </w:t>
      </w:r>
    </w:p>
    <w:p w14:paraId="48ED11BB" w14:textId="77777777" w:rsidR="00616BE1" w:rsidRPr="00616BE1" w:rsidRDefault="00616BE1" w:rsidP="00616BE1">
      <w:pPr>
        <w:shd w:val="clear" w:color="auto" w:fill="FFFFFF"/>
        <w:spacing w:after="100" w:afterAutospacing="1" w:line="240" w:lineRule="auto"/>
        <w:rPr>
          <w:rFonts w:ascii="Ibmplexsans-Regular" w:eastAsia="Times New Roman" w:hAnsi="Ibmplexsans-Regular" w:cs="Times New Roman"/>
          <w:color w:val="2B2E31"/>
          <w:sz w:val="32"/>
          <w:szCs w:val="32"/>
          <w:lang w:eastAsia="en-IN"/>
        </w:rPr>
      </w:pPr>
      <w:r w:rsidRPr="00616BE1">
        <w:rPr>
          <w:rFonts w:ascii="Ibmplexsans-Regular" w:eastAsia="Times New Roman" w:hAnsi="Ibmplexsans-Regular" w:cs="Times New Roman"/>
          <w:color w:val="000000"/>
          <w:sz w:val="32"/>
          <w:szCs w:val="32"/>
          <w:lang w:eastAsia="en-IN"/>
        </w:rPr>
        <w:t>In fact, Node.js is so popular, quite a few major business enterprises are well-acquainted with the software. Companies that use Node.js include the following:</w:t>
      </w:r>
    </w:p>
    <w:p w14:paraId="49CE0428" w14:textId="77777777" w:rsidR="00616BE1" w:rsidRPr="00616BE1" w:rsidRDefault="00616BE1" w:rsidP="00616BE1">
      <w:pPr>
        <w:numPr>
          <w:ilvl w:val="0"/>
          <w:numId w:val="2"/>
        </w:numPr>
        <w:shd w:val="clear" w:color="auto" w:fill="FFFFFF"/>
        <w:spacing w:before="180" w:after="100" w:afterAutospacing="1" w:line="240" w:lineRule="auto"/>
        <w:rPr>
          <w:rFonts w:ascii="Ibmplexsans-Regular" w:eastAsia="Times New Roman" w:hAnsi="Ibmplexsans-Regular" w:cs="Times New Roman"/>
          <w:color w:val="000000"/>
          <w:sz w:val="32"/>
          <w:szCs w:val="32"/>
          <w:lang w:eastAsia="en-IN"/>
        </w:rPr>
      </w:pPr>
      <w:r w:rsidRPr="00616BE1">
        <w:rPr>
          <w:rFonts w:ascii="Ibmplexsans-Regular" w:eastAsia="Times New Roman" w:hAnsi="Ibmplexsans-Regular" w:cs="Times New Roman"/>
          <w:color w:val="000000"/>
          <w:sz w:val="32"/>
          <w:szCs w:val="32"/>
          <w:lang w:eastAsia="en-IN"/>
        </w:rPr>
        <w:t>LinkedIn</w:t>
      </w:r>
    </w:p>
    <w:p w14:paraId="7F824878" w14:textId="77777777" w:rsidR="00616BE1" w:rsidRPr="00616BE1" w:rsidRDefault="00616BE1" w:rsidP="00616BE1">
      <w:pPr>
        <w:numPr>
          <w:ilvl w:val="0"/>
          <w:numId w:val="2"/>
        </w:numPr>
        <w:shd w:val="clear" w:color="auto" w:fill="FFFFFF"/>
        <w:spacing w:before="180" w:after="100" w:afterAutospacing="1" w:line="240" w:lineRule="auto"/>
        <w:rPr>
          <w:rFonts w:ascii="Ibmplexsans-Regular" w:eastAsia="Times New Roman" w:hAnsi="Ibmplexsans-Regular" w:cs="Times New Roman"/>
          <w:color w:val="000000"/>
          <w:sz w:val="32"/>
          <w:szCs w:val="32"/>
          <w:lang w:eastAsia="en-IN"/>
        </w:rPr>
      </w:pPr>
      <w:r w:rsidRPr="00616BE1">
        <w:rPr>
          <w:rFonts w:ascii="Ibmplexsans-Regular" w:eastAsia="Times New Roman" w:hAnsi="Ibmplexsans-Regular" w:cs="Times New Roman"/>
          <w:color w:val="000000"/>
          <w:sz w:val="32"/>
          <w:szCs w:val="32"/>
          <w:lang w:eastAsia="en-IN"/>
        </w:rPr>
        <w:t>Netflix</w:t>
      </w:r>
    </w:p>
    <w:p w14:paraId="442330E9" w14:textId="77777777" w:rsidR="00616BE1" w:rsidRPr="00616BE1" w:rsidRDefault="00616BE1" w:rsidP="00616BE1">
      <w:pPr>
        <w:numPr>
          <w:ilvl w:val="0"/>
          <w:numId w:val="2"/>
        </w:numPr>
        <w:shd w:val="clear" w:color="auto" w:fill="FFFFFF"/>
        <w:spacing w:before="180" w:after="100" w:afterAutospacing="1" w:line="240" w:lineRule="auto"/>
        <w:rPr>
          <w:rFonts w:ascii="Ibmplexsans-Regular" w:eastAsia="Times New Roman" w:hAnsi="Ibmplexsans-Regular" w:cs="Times New Roman"/>
          <w:color w:val="000000"/>
          <w:sz w:val="32"/>
          <w:szCs w:val="32"/>
          <w:lang w:eastAsia="en-IN"/>
        </w:rPr>
      </w:pPr>
      <w:r w:rsidRPr="00616BE1">
        <w:rPr>
          <w:rFonts w:ascii="Ibmplexsans-Regular" w:eastAsia="Times New Roman" w:hAnsi="Ibmplexsans-Regular" w:cs="Times New Roman"/>
          <w:color w:val="000000"/>
          <w:sz w:val="32"/>
          <w:szCs w:val="32"/>
          <w:lang w:eastAsia="en-IN"/>
        </w:rPr>
        <w:t>Uber</w:t>
      </w:r>
    </w:p>
    <w:p w14:paraId="1518244D" w14:textId="77777777" w:rsidR="00616BE1" w:rsidRPr="00616BE1" w:rsidRDefault="00616BE1" w:rsidP="00616BE1">
      <w:pPr>
        <w:numPr>
          <w:ilvl w:val="0"/>
          <w:numId w:val="2"/>
        </w:numPr>
        <w:shd w:val="clear" w:color="auto" w:fill="FFFFFF"/>
        <w:spacing w:before="180" w:after="100" w:afterAutospacing="1" w:line="240" w:lineRule="auto"/>
        <w:rPr>
          <w:rFonts w:ascii="Ibmplexsans-Regular" w:eastAsia="Times New Roman" w:hAnsi="Ibmplexsans-Regular" w:cs="Times New Roman"/>
          <w:color w:val="000000"/>
          <w:sz w:val="32"/>
          <w:szCs w:val="32"/>
          <w:lang w:eastAsia="en-IN"/>
        </w:rPr>
      </w:pPr>
      <w:r w:rsidRPr="00616BE1">
        <w:rPr>
          <w:rFonts w:ascii="Ibmplexsans-Regular" w:eastAsia="Times New Roman" w:hAnsi="Ibmplexsans-Regular" w:cs="Times New Roman"/>
          <w:color w:val="000000"/>
          <w:sz w:val="32"/>
          <w:szCs w:val="32"/>
          <w:lang w:eastAsia="en-IN"/>
        </w:rPr>
        <w:t>Trello </w:t>
      </w:r>
    </w:p>
    <w:p w14:paraId="5A3566A7" w14:textId="77777777" w:rsidR="00616BE1" w:rsidRPr="00616BE1" w:rsidRDefault="00616BE1" w:rsidP="00616BE1">
      <w:pPr>
        <w:numPr>
          <w:ilvl w:val="0"/>
          <w:numId w:val="2"/>
        </w:numPr>
        <w:shd w:val="clear" w:color="auto" w:fill="FFFFFF"/>
        <w:spacing w:before="180" w:after="100" w:afterAutospacing="1" w:line="240" w:lineRule="auto"/>
        <w:rPr>
          <w:rFonts w:ascii="Ibmplexsans-Regular" w:eastAsia="Times New Roman" w:hAnsi="Ibmplexsans-Regular" w:cs="Times New Roman"/>
          <w:color w:val="000000"/>
          <w:sz w:val="32"/>
          <w:szCs w:val="32"/>
          <w:lang w:eastAsia="en-IN"/>
        </w:rPr>
      </w:pPr>
      <w:r w:rsidRPr="00616BE1">
        <w:rPr>
          <w:rFonts w:ascii="Ibmplexsans-Regular" w:eastAsia="Times New Roman" w:hAnsi="Ibmplexsans-Regular" w:cs="Times New Roman"/>
          <w:color w:val="000000"/>
          <w:sz w:val="32"/>
          <w:szCs w:val="32"/>
          <w:lang w:eastAsia="en-IN"/>
        </w:rPr>
        <w:t>PayPal</w:t>
      </w:r>
    </w:p>
    <w:p w14:paraId="4DAFF5D9" w14:textId="77777777" w:rsidR="00616BE1" w:rsidRPr="00616BE1" w:rsidRDefault="00616BE1" w:rsidP="00616BE1">
      <w:pPr>
        <w:numPr>
          <w:ilvl w:val="0"/>
          <w:numId w:val="2"/>
        </w:numPr>
        <w:shd w:val="clear" w:color="auto" w:fill="FFFFFF"/>
        <w:spacing w:before="180" w:after="100" w:afterAutospacing="1" w:line="240" w:lineRule="auto"/>
        <w:rPr>
          <w:rFonts w:ascii="Ibmplexsans-Regular" w:eastAsia="Times New Roman" w:hAnsi="Ibmplexsans-Regular" w:cs="Times New Roman"/>
          <w:color w:val="000000"/>
          <w:sz w:val="32"/>
          <w:szCs w:val="32"/>
          <w:lang w:eastAsia="en-IN"/>
        </w:rPr>
      </w:pPr>
      <w:r w:rsidRPr="00616BE1">
        <w:rPr>
          <w:rFonts w:ascii="Ibmplexsans-Regular" w:eastAsia="Times New Roman" w:hAnsi="Ibmplexsans-Regular" w:cs="Times New Roman"/>
          <w:color w:val="000000"/>
          <w:sz w:val="32"/>
          <w:szCs w:val="32"/>
          <w:lang w:eastAsia="en-IN"/>
        </w:rPr>
        <w:lastRenderedPageBreak/>
        <w:t>NASA</w:t>
      </w:r>
    </w:p>
    <w:p w14:paraId="72777639" w14:textId="77777777" w:rsidR="00616BE1" w:rsidRPr="00616BE1" w:rsidRDefault="00616BE1" w:rsidP="00616BE1">
      <w:pPr>
        <w:numPr>
          <w:ilvl w:val="0"/>
          <w:numId w:val="2"/>
        </w:numPr>
        <w:shd w:val="clear" w:color="auto" w:fill="FFFFFF"/>
        <w:spacing w:before="180" w:after="100" w:afterAutospacing="1" w:line="240" w:lineRule="auto"/>
        <w:rPr>
          <w:rFonts w:ascii="Ibmplexsans-Regular" w:eastAsia="Times New Roman" w:hAnsi="Ibmplexsans-Regular" w:cs="Times New Roman"/>
          <w:color w:val="000000"/>
          <w:sz w:val="32"/>
          <w:szCs w:val="32"/>
          <w:lang w:eastAsia="en-IN"/>
        </w:rPr>
      </w:pPr>
      <w:r w:rsidRPr="00616BE1">
        <w:rPr>
          <w:rFonts w:ascii="Ibmplexsans-Regular" w:eastAsia="Times New Roman" w:hAnsi="Ibmplexsans-Regular" w:cs="Times New Roman"/>
          <w:color w:val="000000"/>
          <w:sz w:val="32"/>
          <w:szCs w:val="32"/>
          <w:lang w:eastAsia="en-IN"/>
        </w:rPr>
        <w:t>eBay</w:t>
      </w:r>
    </w:p>
    <w:p w14:paraId="6BFF543A" w14:textId="77777777" w:rsidR="00616BE1" w:rsidRPr="00616BE1" w:rsidRDefault="00616BE1" w:rsidP="00616BE1">
      <w:pPr>
        <w:numPr>
          <w:ilvl w:val="0"/>
          <w:numId w:val="2"/>
        </w:numPr>
        <w:shd w:val="clear" w:color="auto" w:fill="FFFFFF"/>
        <w:spacing w:before="180" w:after="100" w:afterAutospacing="1" w:line="240" w:lineRule="auto"/>
        <w:rPr>
          <w:rFonts w:ascii="Ibmplexsans-Regular" w:eastAsia="Times New Roman" w:hAnsi="Ibmplexsans-Regular" w:cs="Times New Roman"/>
          <w:color w:val="000000"/>
          <w:sz w:val="32"/>
          <w:szCs w:val="32"/>
          <w:lang w:eastAsia="en-IN"/>
        </w:rPr>
      </w:pPr>
      <w:r w:rsidRPr="00616BE1">
        <w:rPr>
          <w:rFonts w:ascii="Ibmplexsans-Regular" w:eastAsia="Times New Roman" w:hAnsi="Ibmplexsans-Regular" w:cs="Times New Roman"/>
          <w:color w:val="000000"/>
          <w:sz w:val="32"/>
          <w:szCs w:val="32"/>
          <w:lang w:eastAsia="en-IN"/>
        </w:rPr>
        <w:t>Medium</w:t>
      </w:r>
    </w:p>
    <w:p w14:paraId="3D4F2816" w14:textId="77777777" w:rsidR="00616BE1" w:rsidRPr="00616BE1" w:rsidRDefault="00616BE1" w:rsidP="00616BE1">
      <w:pPr>
        <w:numPr>
          <w:ilvl w:val="0"/>
          <w:numId w:val="2"/>
        </w:numPr>
        <w:shd w:val="clear" w:color="auto" w:fill="FFFFFF"/>
        <w:spacing w:before="180" w:after="100" w:afterAutospacing="1" w:line="240" w:lineRule="auto"/>
        <w:rPr>
          <w:rFonts w:ascii="Ibmplexsans-Regular" w:eastAsia="Times New Roman" w:hAnsi="Ibmplexsans-Regular" w:cs="Times New Roman"/>
          <w:color w:val="000000"/>
          <w:sz w:val="32"/>
          <w:szCs w:val="32"/>
          <w:lang w:eastAsia="en-IN"/>
        </w:rPr>
      </w:pPr>
      <w:r w:rsidRPr="00616BE1">
        <w:rPr>
          <w:rFonts w:ascii="Ibmplexsans-Regular" w:eastAsia="Times New Roman" w:hAnsi="Ibmplexsans-Regular" w:cs="Times New Roman"/>
          <w:color w:val="000000"/>
          <w:sz w:val="32"/>
          <w:szCs w:val="32"/>
          <w:lang w:eastAsia="en-IN"/>
        </w:rPr>
        <w:t>Groupon</w:t>
      </w:r>
    </w:p>
    <w:p w14:paraId="20C1A6F1" w14:textId="77777777" w:rsidR="00616BE1" w:rsidRPr="00616BE1" w:rsidRDefault="00616BE1" w:rsidP="00616BE1">
      <w:pPr>
        <w:numPr>
          <w:ilvl w:val="0"/>
          <w:numId w:val="2"/>
        </w:numPr>
        <w:shd w:val="clear" w:color="auto" w:fill="FFFFFF"/>
        <w:spacing w:before="180" w:after="100" w:afterAutospacing="1" w:line="240" w:lineRule="auto"/>
        <w:rPr>
          <w:rFonts w:ascii="Ibmplexsans-Regular" w:eastAsia="Times New Roman" w:hAnsi="Ibmplexsans-Regular" w:cs="Times New Roman"/>
          <w:color w:val="000000"/>
          <w:sz w:val="32"/>
          <w:szCs w:val="32"/>
          <w:lang w:eastAsia="en-IN"/>
        </w:rPr>
      </w:pPr>
      <w:r w:rsidRPr="00616BE1">
        <w:rPr>
          <w:rFonts w:ascii="Ibmplexsans-Regular" w:eastAsia="Times New Roman" w:hAnsi="Ibmplexsans-Regular" w:cs="Times New Roman"/>
          <w:color w:val="000000"/>
          <w:sz w:val="32"/>
          <w:szCs w:val="32"/>
          <w:lang w:eastAsia="en-IN"/>
        </w:rPr>
        <w:t>Walmart</w:t>
      </w:r>
    </w:p>
    <w:p w14:paraId="402E21F3" w14:textId="77777777" w:rsidR="00616BE1" w:rsidRPr="00616BE1" w:rsidRDefault="00616BE1" w:rsidP="00616BE1">
      <w:pPr>
        <w:numPr>
          <w:ilvl w:val="0"/>
          <w:numId w:val="2"/>
        </w:numPr>
        <w:shd w:val="clear" w:color="auto" w:fill="FFFFFF"/>
        <w:spacing w:before="180" w:after="100" w:afterAutospacing="1" w:line="240" w:lineRule="auto"/>
        <w:rPr>
          <w:rFonts w:ascii="Ibmplexsans-Regular" w:eastAsia="Times New Roman" w:hAnsi="Ibmplexsans-Regular" w:cs="Times New Roman"/>
          <w:color w:val="000000"/>
          <w:sz w:val="32"/>
          <w:szCs w:val="32"/>
          <w:lang w:eastAsia="en-IN"/>
        </w:rPr>
      </w:pPr>
      <w:r w:rsidRPr="00616BE1">
        <w:rPr>
          <w:rFonts w:ascii="Ibmplexsans-Regular" w:eastAsia="Times New Roman" w:hAnsi="Ibmplexsans-Regular" w:cs="Times New Roman"/>
          <w:color w:val="000000"/>
          <w:sz w:val="32"/>
          <w:szCs w:val="32"/>
          <w:lang w:eastAsia="en-IN"/>
        </w:rPr>
        <w:t>Mozilla </w:t>
      </w:r>
    </w:p>
    <w:p w14:paraId="44D93C2C" w14:textId="77777777" w:rsidR="00616BE1" w:rsidRPr="00616BE1" w:rsidRDefault="00616BE1" w:rsidP="00616BE1">
      <w:pPr>
        <w:numPr>
          <w:ilvl w:val="0"/>
          <w:numId w:val="2"/>
        </w:numPr>
        <w:shd w:val="clear" w:color="auto" w:fill="FFFFFF"/>
        <w:spacing w:before="180" w:after="100" w:afterAutospacing="1" w:line="240" w:lineRule="auto"/>
        <w:rPr>
          <w:rFonts w:ascii="Ibmplexsans-Regular" w:eastAsia="Times New Roman" w:hAnsi="Ibmplexsans-Regular" w:cs="Times New Roman"/>
          <w:color w:val="000000"/>
          <w:sz w:val="32"/>
          <w:szCs w:val="32"/>
          <w:lang w:eastAsia="en-IN"/>
        </w:rPr>
      </w:pPr>
      <w:r w:rsidRPr="00616BE1">
        <w:rPr>
          <w:rFonts w:ascii="Ibmplexsans-Regular" w:eastAsia="Times New Roman" w:hAnsi="Ibmplexsans-Regular" w:cs="Times New Roman"/>
          <w:color w:val="000000"/>
          <w:sz w:val="32"/>
          <w:szCs w:val="32"/>
          <w:lang w:eastAsia="en-IN"/>
        </w:rPr>
        <w:t>GoDaddy</w:t>
      </w:r>
    </w:p>
    <w:p w14:paraId="7CFEF820" w14:textId="77777777" w:rsidR="007F6CE9" w:rsidRDefault="007F6CE9" w:rsidP="00A92477">
      <w:pPr>
        <w:ind w:left="360"/>
        <w:rPr>
          <w:rFonts w:ascii="Arial" w:hAnsi="Arial" w:cs="Arial"/>
          <w:i/>
          <w:iCs/>
          <w:color w:val="202124"/>
          <w:shd w:val="clear" w:color="auto" w:fill="FFFFFF"/>
        </w:rPr>
      </w:pPr>
    </w:p>
    <w:p w14:paraId="1F0C9FC7" w14:textId="4F7AC5D8" w:rsidR="00427BBC" w:rsidRPr="001B4963" w:rsidRDefault="00383C36" w:rsidP="00427BBC">
      <w:pPr>
        <w:pStyle w:val="ListParagraph"/>
        <w:numPr>
          <w:ilvl w:val="0"/>
          <w:numId w:val="1"/>
        </w:numPr>
        <w:rPr>
          <w:i/>
          <w:iCs/>
          <w:lang w:val="en-US"/>
        </w:rPr>
      </w:pPr>
      <w:r w:rsidRPr="00383C36">
        <w:rPr>
          <w:i/>
          <w:iCs/>
          <w:lang w:val="en-US"/>
        </w:rPr>
        <w:t>COMPARISON OF NODE JS WITH OTHER SERVERS WITH JPS AND ASP?</w:t>
      </w:r>
    </w:p>
    <w:p w14:paraId="046458AF" w14:textId="0B239E06" w:rsidR="00427BBC" w:rsidRPr="00DC4C0F" w:rsidRDefault="00427BBC" w:rsidP="00DC4C0F">
      <w:pPr>
        <w:pStyle w:val="NormalWeb"/>
        <w:spacing w:before="0" w:beforeAutospacing="0" w:after="480" w:afterAutospacing="0" w:line="450" w:lineRule="atLeast"/>
        <w:textAlignment w:val="baseline"/>
        <w:rPr>
          <w:rFonts w:ascii="Merriweather" w:hAnsi="Merriweather"/>
          <w:i/>
          <w:iCs/>
          <w:color w:val="262D3D"/>
          <w:sz w:val="22"/>
          <w:szCs w:val="22"/>
        </w:rPr>
      </w:pPr>
      <w:r w:rsidRPr="001B4963">
        <w:rPr>
          <w:rFonts w:ascii="Merriweather" w:hAnsi="Merriweather"/>
          <w:i/>
          <w:iCs/>
          <w:color w:val="262D3D"/>
          <w:sz w:val="22"/>
          <w:szCs w:val="22"/>
        </w:rPr>
        <w:t xml:space="preserve">JavaScript’s rising popularity has brought with it a lot of changes, and the face of web development today is dramatically different. The things that we can do on the web nowadays with JavaScript running on the server, as well as in the browser, were hard to imagine just several years ago, or were encapsulated within sandboxed environments like Flash or Java </w:t>
      </w:r>
      <w:proofErr w:type="spellStart"/>
      <w:r w:rsidRPr="001B4963">
        <w:rPr>
          <w:rFonts w:ascii="Merriweather" w:hAnsi="Merriweather"/>
          <w:i/>
          <w:iCs/>
          <w:color w:val="262D3D"/>
          <w:sz w:val="22"/>
          <w:szCs w:val="22"/>
        </w:rPr>
        <w:t>Applets.Before</w:t>
      </w:r>
      <w:proofErr w:type="spellEnd"/>
      <w:r w:rsidRPr="001B4963">
        <w:rPr>
          <w:rFonts w:ascii="Merriweather" w:hAnsi="Merriweather"/>
          <w:i/>
          <w:iCs/>
          <w:color w:val="262D3D"/>
          <w:sz w:val="22"/>
          <w:szCs w:val="22"/>
        </w:rPr>
        <w:t xml:space="preserve"> digging into </w:t>
      </w:r>
      <w:hyperlink r:id="rId18" w:history="1">
        <w:r w:rsidRPr="001B4963">
          <w:rPr>
            <w:rStyle w:val="Hyperlink"/>
            <w:rFonts w:ascii="Merriweather" w:hAnsi="Merriweather"/>
            <w:i/>
            <w:iCs/>
            <w:color w:val="204ECF"/>
            <w:sz w:val="22"/>
            <w:szCs w:val="22"/>
            <w:u w:val="none"/>
            <w:bdr w:val="none" w:sz="0" w:space="0" w:color="auto" w:frame="1"/>
          </w:rPr>
          <w:t>Node.js solutions</w:t>
        </w:r>
      </w:hyperlink>
      <w:r w:rsidRPr="001B4963">
        <w:rPr>
          <w:rFonts w:ascii="Merriweather" w:hAnsi="Merriweather"/>
          <w:i/>
          <w:iCs/>
          <w:color w:val="262D3D"/>
          <w:sz w:val="22"/>
          <w:szCs w:val="22"/>
        </w:rPr>
        <w:t>, you might want to read up on the benefits of using </w:t>
      </w:r>
      <w:hyperlink r:id="rId19" w:history="1">
        <w:r w:rsidRPr="001B4963">
          <w:rPr>
            <w:rStyle w:val="Hyperlink"/>
            <w:rFonts w:ascii="Merriweather" w:hAnsi="Merriweather"/>
            <w:i/>
            <w:iCs/>
            <w:color w:val="204ECF"/>
            <w:sz w:val="22"/>
            <w:szCs w:val="22"/>
            <w:u w:val="none"/>
            <w:bdr w:val="none" w:sz="0" w:space="0" w:color="auto" w:frame="1"/>
          </w:rPr>
          <w:t>JavaScript across the stack</w:t>
        </w:r>
      </w:hyperlink>
      <w:r w:rsidRPr="001B4963">
        <w:rPr>
          <w:rFonts w:ascii="Merriweather" w:hAnsi="Merriweather"/>
          <w:i/>
          <w:iCs/>
          <w:color w:val="262D3D"/>
          <w:sz w:val="22"/>
          <w:szCs w:val="22"/>
        </w:rPr>
        <w:t> which unifies the language and data format (JSON), allowing you to optimally reuse developer resources. As this is more a benefit of JavaScript than Node.js specifically, we won’t discuss it much here. But it’s a key advantage to incorporating Node in your stack.</w:t>
      </w:r>
      <w:r w:rsidR="00DC4C0F">
        <w:rPr>
          <w:rFonts w:ascii="Merriweather" w:hAnsi="Merriweather"/>
          <w:i/>
          <w:iCs/>
          <w:color w:val="262D3D"/>
          <w:sz w:val="22"/>
          <w:szCs w:val="22"/>
        </w:rPr>
        <w:t xml:space="preserve"> </w:t>
      </w:r>
      <w:r w:rsidRPr="001B4963">
        <w:rPr>
          <w:rFonts w:ascii="Merriweather" w:hAnsi="Merriweather"/>
          <w:i/>
          <w:iCs/>
          <w:color w:val="262D3D"/>
          <w:sz w:val="22"/>
          <w:szCs w:val="22"/>
        </w:rPr>
        <w:t xml:space="preserve">As Wikipedia states: “Node.js is a packaged compilation of Google’s V8 JavaScript engine, the </w:t>
      </w:r>
      <w:proofErr w:type="spellStart"/>
      <w:r w:rsidRPr="001B4963">
        <w:rPr>
          <w:rFonts w:ascii="Merriweather" w:hAnsi="Merriweather"/>
          <w:i/>
          <w:iCs/>
          <w:color w:val="262D3D"/>
          <w:sz w:val="22"/>
          <w:szCs w:val="22"/>
        </w:rPr>
        <w:t>libuv</w:t>
      </w:r>
      <w:proofErr w:type="spellEnd"/>
      <w:r w:rsidRPr="001B4963">
        <w:rPr>
          <w:rFonts w:ascii="Merriweather" w:hAnsi="Merriweather"/>
          <w:i/>
          <w:iCs/>
          <w:color w:val="262D3D"/>
          <w:sz w:val="22"/>
          <w:szCs w:val="22"/>
        </w:rPr>
        <w:t xml:space="preserve"> platform abstraction layer, and a core library, which is itself primarily written in JavaScript.” Beyond that, it’s worth noting that Ryan Dahl, the creator of Node.js, was aiming to create </w:t>
      </w:r>
      <w:r w:rsidRPr="001B4963">
        <w:rPr>
          <w:rStyle w:val="Strong"/>
          <w:rFonts w:ascii="Merriweather" w:hAnsi="Merriweather"/>
          <w:i/>
          <w:iCs/>
          <w:color w:val="262D3D"/>
          <w:sz w:val="22"/>
          <w:szCs w:val="22"/>
          <w:bdr w:val="none" w:sz="0" w:space="0" w:color="auto" w:frame="1"/>
        </w:rPr>
        <w:t>real-time websites with push capability</w:t>
      </w:r>
      <w:r w:rsidRPr="001B4963">
        <w:rPr>
          <w:rFonts w:ascii="Merriweather" w:hAnsi="Merriweather"/>
          <w:i/>
          <w:iCs/>
          <w:color w:val="262D3D"/>
          <w:sz w:val="22"/>
          <w:szCs w:val="22"/>
        </w:rPr>
        <w:t>, “inspired by applications like Gmail”. In Node.js, he gave developers a tool for working in the non-blocking, event-driven I/O paradigm.</w:t>
      </w:r>
    </w:p>
    <w:p w14:paraId="4D305BA4" w14:textId="125263B3" w:rsidR="00427BBC" w:rsidRPr="00D36FBF" w:rsidRDefault="00C30931" w:rsidP="008C1136">
      <w:pPr>
        <w:pStyle w:val="Heading2"/>
        <w:numPr>
          <w:ilvl w:val="0"/>
          <w:numId w:val="1"/>
        </w:numPr>
        <w:shd w:val="clear" w:color="auto" w:fill="FFFFFF"/>
        <w:spacing w:before="975" w:after="375" w:line="750" w:lineRule="atLeast"/>
        <w:rPr>
          <w:rFonts w:ascii="Ibmplexsans-SemiBold" w:hAnsi="Ibmplexsans-SemiBold"/>
          <w:color w:val="2B2E31"/>
          <w:sz w:val="30"/>
          <w:szCs w:val="16"/>
        </w:rPr>
      </w:pPr>
      <w:r w:rsidRPr="00C30931">
        <w:rPr>
          <w:rFonts w:ascii="Ibmplexsans-SemiBold" w:hAnsi="Ibmplexsans-SemiBold"/>
          <w:color w:val="2B2E31"/>
          <w:sz w:val="30"/>
          <w:szCs w:val="16"/>
        </w:rPr>
        <w:t>What Are the Advantages of Node.js?</w:t>
      </w:r>
    </w:p>
    <w:p w14:paraId="0D7077B2" w14:textId="77777777" w:rsidR="00184B61" w:rsidRPr="008B2481" w:rsidRDefault="00184B61" w:rsidP="00184B61">
      <w:pPr>
        <w:pStyle w:val="NormalWeb"/>
        <w:shd w:val="clear" w:color="auto" w:fill="FFFFFF"/>
        <w:spacing w:before="0" w:beforeAutospacing="0"/>
        <w:rPr>
          <w:rFonts w:ascii="Ibmplexsans-Regular" w:hAnsi="Ibmplexsans-Regular"/>
          <w:color w:val="2B2E31"/>
          <w:sz w:val="28"/>
        </w:rPr>
      </w:pPr>
      <w:r w:rsidRPr="008B2481">
        <w:rPr>
          <w:rFonts w:ascii="Ibmplexsans-Regular" w:hAnsi="Ibmplexsans-Regular"/>
          <w:color w:val="2B2E31"/>
          <w:sz w:val="28"/>
        </w:rPr>
        <w:t>Node.js is used by some of the most popular companies today. With that kind of track record, you have to wonder what makes Node.js so desirable. </w:t>
      </w:r>
      <w:r w:rsidRPr="008B2481">
        <w:rPr>
          <w:rStyle w:val="Strong"/>
          <w:rFonts w:ascii="Ibmplexsans-Regular" w:hAnsi="Ibmplexsans-Regular"/>
          <w:b w:val="0"/>
          <w:bCs w:val="0"/>
          <w:color w:val="2B2E31"/>
          <w:sz w:val="25"/>
        </w:rPr>
        <w:t>Below are some advantages of Node.js.</w:t>
      </w:r>
    </w:p>
    <w:p w14:paraId="2EAC9AC4" w14:textId="77777777" w:rsidR="00184B61" w:rsidRPr="00297157" w:rsidRDefault="00184B61" w:rsidP="00EF1082">
      <w:pPr>
        <w:pStyle w:val="Heading3"/>
        <w:shd w:val="clear" w:color="auto" w:fill="FFFFFF"/>
        <w:spacing w:before="525" w:after="300" w:line="600" w:lineRule="atLeast"/>
        <w:jc w:val="center"/>
        <w:rPr>
          <w:rFonts w:ascii="Ibmplexsans-Medium" w:hAnsi="Ibmplexsans-Medium"/>
          <w:i/>
          <w:iCs/>
          <w:color w:val="2B2E31"/>
          <w:sz w:val="48"/>
          <w:szCs w:val="48"/>
          <w:u w:val="single"/>
        </w:rPr>
      </w:pPr>
      <w:r w:rsidRPr="00297157">
        <w:rPr>
          <w:rFonts w:ascii="Ibmplexsans-Medium" w:hAnsi="Ibmplexsans-Medium"/>
          <w:i/>
          <w:iCs/>
          <w:color w:val="2B2E31"/>
          <w:sz w:val="48"/>
          <w:szCs w:val="48"/>
          <w:u w:val="single"/>
        </w:rPr>
        <w:lastRenderedPageBreak/>
        <w:t>Easy</w:t>
      </w:r>
    </w:p>
    <w:p w14:paraId="365FDEB0" w14:textId="5DA74E65" w:rsidR="00184B61" w:rsidRPr="008B2481" w:rsidRDefault="00184B61" w:rsidP="00184B61">
      <w:pPr>
        <w:pStyle w:val="NormalWeb"/>
        <w:shd w:val="clear" w:color="auto" w:fill="FFFFFF"/>
        <w:spacing w:before="0" w:beforeAutospacing="0"/>
        <w:rPr>
          <w:rFonts w:ascii="Ibmplexsans-Regular" w:hAnsi="Ibmplexsans-Regular"/>
          <w:color w:val="2B2E31"/>
          <w:sz w:val="28"/>
        </w:rPr>
      </w:pPr>
      <w:r w:rsidRPr="008B2481">
        <w:rPr>
          <w:rFonts w:ascii="Ibmplexsans-Regular" w:hAnsi="Ibmplexsans-Regular"/>
          <w:color w:val="2B2E31"/>
          <w:sz w:val="28"/>
        </w:rPr>
        <w:t>Node.js is easy to learn. Though you’ll want professional developers to help you work on the software for your business, accessibility plays a large role in why developers choose to learn Node.js in the first place.</w:t>
      </w:r>
      <w:r w:rsidR="002F64C0">
        <w:rPr>
          <w:rFonts w:ascii="Ibmplexsans-Regular" w:hAnsi="Ibmplexsans-Regular"/>
          <w:color w:val="2B2E31"/>
          <w:sz w:val="28"/>
        </w:rPr>
        <w:t xml:space="preserve"> </w:t>
      </w:r>
      <w:r w:rsidRPr="008B2481">
        <w:rPr>
          <w:rFonts w:ascii="Ibmplexsans-Regular" w:hAnsi="Ibmplexsans-Regular"/>
          <w:color w:val="2B2E31"/>
          <w:sz w:val="28"/>
        </w:rPr>
        <w:t>Previous mastery of JavaScript and object-oriented programming is a must. And that requires seasoned developers. But after surpassing that threshold, developers will be relieved to know they can start doing what they came here for – programming.</w:t>
      </w:r>
    </w:p>
    <w:p w14:paraId="16EED24B" w14:textId="77777777" w:rsidR="00184B61" w:rsidRPr="008B2481" w:rsidRDefault="00184B61" w:rsidP="002F64C0">
      <w:pPr>
        <w:pStyle w:val="Heading3"/>
        <w:shd w:val="clear" w:color="auto" w:fill="FFFFFF"/>
        <w:spacing w:before="525" w:after="300" w:line="600" w:lineRule="atLeast"/>
        <w:jc w:val="center"/>
        <w:rPr>
          <w:rFonts w:ascii="Ibmplexsans-Medium" w:hAnsi="Ibmplexsans-Medium"/>
          <w:color w:val="2B2E31"/>
          <w:sz w:val="44"/>
          <w:szCs w:val="40"/>
        </w:rPr>
      </w:pPr>
      <w:r w:rsidRPr="008B2481">
        <w:rPr>
          <w:rFonts w:ascii="Ibmplexsans-Medium" w:hAnsi="Ibmplexsans-Medium"/>
          <w:color w:val="2B2E31"/>
          <w:sz w:val="44"/>
          <w:szCs w:val="40"/>
        </w:rPr>
        <w:t>Simple</w:t>
      </w:r>
    </w:p>
    <w:p w14:paraId="5B07ADFD" w14:textId="6DB7CB38" w:rsidR="00184B61" w:rsidRPr="008B2481" w:rsidRDefault="00184B61" w:rsidP="00184B61">
      <w:pPr>
        <w:pStyle w:val="NormalWeb"/>
        <w:shd w:val="clear" w:color="auto" w:fill="FFFFFF"/>
        <w:spacing w:before="0" w:beforeAutospacing="0"/>
        <w:rPr>
          <w:rFonts w:ascii="Ibmplexsans-Regular" w:hAnsi="Ibmplexsans-Regular"/>
          <w:color w:val="2B2E31"/>
          <w:sz w:val="28"/>
        </w:rPr>
      </w:pPr>
      <w:r w:rsidRPr="008B2481">
        <w:rPr>
          <w:rFonts w:ascii="Ibmplexsans-Regular" w:hAnsi="Ibmplexsans-Regular"/>
          <w:color w:val="2B2E31"/>
          <w:sz w:val="28"/>
        </w:rPr>
        <w:t>Because Node.js is a fan of the ‘JavaScript everywhere’ paradigm, there is no need to switch programming languages between back-end and </w:t>
      </w:r>
      <w:hyperlink r:id="rId20" w:history="1">
        <w:r w:rsidRPr="008B2481">
          <w:rPr>
            <w:rStyle w:val="Hyperlink"/>
            <w:rFonts w:ascii="Ibmplexsans-Regular" w:hAnsi="Ibmplexsans-Regular"/>
            <w:color w:val="054ADA"/>
            <w:sz w:val="28"/>
            <w:u w:val="none"/>
          </w:rPr>
          <w:t>front-end development</w:t>
        </w:r>
      </w:hyperlink>
      <w:r w:rsidRPr="008B2481">
        <w:rPr>
          <w:rFonts w:ascii="Ibmplexsans-Regular" w:hAnsi="Ibmplexsans-Regular"/>
          <w:color w:val="2B2E31"/>
          <w:sz w:val="28"/>
        </w:rPr>
        <w:t>.</w:t>
      </w:r>
      <w:r w:rsidR="002F64C0">
        <w:rPr>
          <w:rFonts w:ascii="Ibmplexsans-Regular" w:hAnsi="Ibmplexsans-Regular"/>
          <w:color w:val="2B2E31"/>
          <w:sz w:val="28"/>
        </w:rPr>
        <w:t xml:space="preserve"> </w:t>
      </w:r>
      <w:r w:rsidRPr="008B2481">
        <w:rPr>
          <w:rFonts w:ascii="Ibmplexsans-Regular" w:hAnsi="Ibmplexsans-Regular"/>
          <w:color w:val="2B2E31"/>
          <w:sz w:val="28"/>
        </w:rPr>
        <w:t>Most programming projects use </w:t>
      </w:r>
      <w:hyperlink r:id="rId21" w:history="1">
        <w:r w:rsidRPr="008B2481">
          <w:rPr>
            <w:rStyle w:val="Hyperlink"/>
            <w:rFonts w:ascii="Ibmplexsans-Regular" w:hAnsi="Ibmplexsans-Regular"/>
            <w:color w:val="054ADA"/>
            <w:sz w:val="28"/>
            <w:u w:val="none"/>
          </w:rPr>
          <w:t>tech stacks</w:t>
        </w:r>
      </w:hyperlink>
      <w:r w:rsidRPr="008B2481">
        <w:rPr>
          <w:rFonts w:ascii="Ibmplexsans-Regular" w:hAnsi="Ibmplexsans-Regular"/>
          <w:color w:val="2B2E31"/>
          <w:sz w:val="28"/>
        </w:rPr>
        <w:t> that require 2-4 different programming languages, frameworks, libraries, and whatever else to account for a variety of development needs including databases, front-end development, and back-end development.</w:t>
      </w:r>
      <w:r w:rsidR="007C4AAC">
        <w:rPr>
          <w:rFonts w:ascii="Ibmplexsans-Regular" w:hAnsi="Ibmplexsans-Regular"/>
          <w:color w:val="2B2E31"/>
          <w:sz w:val="28"/>
        </w:rPr>
        <w:t xml:space="preserve"> </w:t>
      </w:r>
      <w:r w:rsidRPr="008B2481">
        <w:rPr>
          <w:rStyle w:val="Strong"/>
          <w:rFonts w:ascii="Ibmplexsans-Regular" w:hAnsi="Ibmplexsans-Regular"/>
          <w:b w:val="0"/>
          <w:bCs w:val="0"/>
          <w:color w:val="2B2E31"/>
          <w:sz w:val="25"/>
        </w:rPr>
        <w:t>Node.js allows for only one language to be the primary catalyst for </w:t>
      </w:r>
      <w:hyperlink r:id="rId22" w:history="1">
        <w:r w:rsidRPr="008B2481">
          <w:rPr>
            <w:rStyle w:val="Strong"/>
            <w:rFonts w:ascii="Ibmplexsans-Regular" w:hAnsi="Ibmplexsans-Regular"/>
            <w:b w:val="0"/>
            <w:bCs w:val="0"/>
            <w:color w:val="054ADA"/>
            <w:sz w:val="25"/>
          </w:rPr>
          <w:t>full-stack development</w:t>
        </w:r>
      </w:hyperlink>
      <w:r w:rsidRPr="008B2481">
        <w:rPr>
          <w:rStyle w:val="Strong"/>
          <w:rFonts w:ascii="Ibmplexsans-Regular" w:hAnsi="Ibmplexsans-Regular"/>
          <w:b w:val="0"/>
          <w:bCs w:val="0"/>
          <w:color w:val="2B2E31"/>
          <w:sz w:val="25"/>
        </w:rPr>
        <w:t>. In effect, this leads to fewer files, less code, and overall less complication.</w:t>
      </w:r>
    </w:p>
    <w:p w14:paraId="50AAA2BE" w14:textId="77777777" w:rsidR="00184B61" w:rsidRPr="008B2481" w:rsidRDefault="00184B61" w:rsidP="00A515BE">
      <w:pPr>
        <w:pStyle w:val="Heading3"/>
        <w:shd w:val="clear" w:color="auto" w:fill="FFFFFF"/>
        <w:spacing w:before="525" w:after="300" w:line="600" w:lineRule="atLeast"/>
        <w:jc w:val="center"/>
        <w:rPr>
          <w:rFonts w:ascii="Ibmplexsans-Medium" w:hAnsi="Ibmplexsans-Medium"/>
          <w:color w:val="2B2E31"/>
          <w:sz w:val="44"/>
          <w:szCs w:val="40"/>
        </w:rPr>
      </w:pPr>
      <w:r w:rsidRPr="008B2481">
        <w:rPr>
          <w:rFonts w:ascii="Ibmplexsans-Medium" w:hAnsi="Ibmplexsans-Medium"/>
          <w:color w:val="2B2E31"/>
          <w:sz w:val="44"/>
          <w:szCs w:val="40"/>
        </w:rPr>
        <w:t>Fast</w:t>
      </w:r>
    </w:p>
    <w:p w14:paraId="238EC3FE" w14:textId="06C432DA" w:rsidR="00184B61" w:rsidRPr="008B2481" w:rsidRDefault="00184B61" w:rsidP="00184B61">
      <w:pPr>
        <w:pStyle w:val="NormalWeb"/>
        <w:shd w:val="clear" w:color="auto" w:fill="FFFFFF"/>
        <w:spacing w:before="0" w:beforeAutospacing="0"/>
        <w:rPr>
          <w:rFonts w:ascii="Ibmplexsans-Regular" w:hAnsi="Ibmplexsans-Regular"/>
          <w:color w:val="2B2E31"/>
          <w:sz w:val="28"/>
        </w:rPr>
      </w:pPr>
      <w:r w:rsidRPr="008B2481">
        <w:rPr>
          <w:rFonts w:ascii="Ibmplexsans-Regular" w:hAnsi="Ibmplexsans-Regular"/>
          <w:color w:val="2B2E31"/>
          <w:sz w:val="28"/>
        </w:rPr>
        <w:t>Projects built using Node.js hit the market at a faster rate than otherwise. Node.js is lightweight. As a result, programming in the </w:t>
      </w:r>
      <w:hyperlink r:id="rId23" w:history="1">
        <w:r w:rsidRPr="008B2481">
          <w:rPr>
            <w:rStyle w:val="Hyperlink"/>
            <w:rFonts w:ascii="Ibmplexsans-Regular" w:hAnsi="Ibmplexsans-Regular"/>
            <w:color w:val="054ADA"/>
            <w:sz w:val="28"/>
            <w:u w:val="none"/>
          </w:rPr>
          <w:t>Node.js environment is faster and easier</w:t>
        </w:r>
      </w:hyperlink>
      <w:r w:rsidRPr="008B2481">
        <w:rPr>
          <w:rFonts w:ascii="Ibmplexsans-Regular" w:hAnsi="Ibmplexsans-Regular"/>
          <w:color w:val="2B2E31"/>
          <w:sz w:val="28"/>
        </w:rPr>
        <w:t>. Ultimately, this reduces the time spent in development and the overall time-to-market.</w:t>
      </w:r>
      <w:r w:rsidR="00A515BE">
        <w:rPr>
          <w:rFonts w:ascii="Ibmplexsans-Regular" w:hAnsi="Ibmplexsans-Regular"/>
          <w:color w:val="2B2E31"/>
          <w:sz w:val="28"/>
        </w:rPr>
        <w:t xml:space="preserve"> </w:t>
      </w:r>
      <w:r w:rsidRPr="008B2481">
        <w:rPr>
          <w:rFonts w:ascii="Ibmplexsans-Regular" w:hAnsi="Ibmplexsans-Regular"/>
          <w:color w:val="2B2E31"/>
          <w:sz w:val="28"/>
        </w:rPr>
        <w:t>Businesses look at faster release times advantageously. This is because they can get immediate feedback and make meaningful updates.</w:t>
      </w:r>
      <w:r w:rsidR="007C2FA3">
        <w:rPr>
          <w:rFonts w:ascii="Ibmplexsans-Regular" w:hAnsi="Ibmplexsans-Regular"/>
          <w:color w:val="2B2E31"/>
          <w:sz w:val="28"/>
        </w:rPr>
        <w:t xml:space="preserve"> </w:t>
      </w:r>
      <w:r w:rsidRPr="008B2481">
        <w:rPr>
          <w:rFonts w:ascii="Ibmplexsans-Regular" w:hAnsi="Ibmplexsans-Regular"/>
          <w:color w:val="2B2E31"/>
          <w:sz w:val="28"/>
        </w:rPr>
        <w:t>Such an advantage is also helpful for developing a </w:t>
      </w:r>
      <w:hyperlink r:id="rId24" w:history="1">
        <w:r w:rsidRPr="008B2481">
          <w:rPr>
            <w:rStyle w:val="Hyperlink"/>
            <w:rFonts w:ascii="Ibmplexsans-Regular" w:hAnsi="Ibmplexsans-Regular"/>
            <w:color w:val="054ADA"/>
            <w:sz w:val="28"/>
            <w:u w:val="none"/>
          </w:rPr>
          <w:t>minimum viable product (MVP)</w:t>
        </w:r>
      </w:hyperlink>
      <w:r w:rsidRPr="008B2481">
        <w:rPr>
          <w:rFonts w:ascii="Ibmplexsans-Regular" w:hAnsi="Ibmplexsans-Regular"/>
          <w:color w:val="2B2E31"/>
          <w:sz w:val="28"/>
        </w:rPr>
        <w:t> to test Node.js project ideas on the market.</w:t>
      </w:r>
      <w:r w:rsidR="00DA1E4B">
        <w:rPr>
          <w:rFonts w:ascii="Ibmplexsans-Regular" w:hAnsi="Ibmplexsans-Regular"/>
          <w:color w:val="2B2E31"/>
          <w:sz w:val="28"/>
        </w:rPr>
        <w:t xml:space="preserve"> </w:t>
      </w:r>
      <w:r w:rsidRPr="008B2481">
        <w:rPr>
          <w:rStyle w:val="Strong"/>
          <w:rFonts w:ascii="Ibmplexsans-Regular" w:hAnsi="Ibmplexsans-Regular"/>
          <w:b w:val="0"/>
          <w:bCs w:val="0"/>
          <w:color w:val="2B2E31"/>
          <w:sz w:val="25"/>
        </w:rPr>
        <w:t>Websites that use Node.js tend to be faster as well.</w:t>
      </w:r>
    </w:p>
    <w:p w14:paraId="3701B2BA" w14:textId="77777777" w:rsidR="00184B61" w:rsidRPr="008B2481" w:rsidRDefault="00184B61" w:rsidP="00601751">
      <w:pPr>
        <w:pStyle w:val="Heading3"/>
        <w:shd w:val="clear" w:color="auto" w:fill="FFFFFF"/>
        <w:spacing w:before="525" w:after="300" w:line="600" w:lineRule="atLeast"/>
        <w:jc w:val="center"/>
        <w:rPr>
          <w:rFonts w:ascii="Ibmplexsans-Medium" w:hAnsi="Ibmplexsans-Medium"/>
          <w:color w:val="2B2E31"/>
          <w:sz w:val="44"/>
          <w:szCs w:val="40"/>
        </w:rPr>
      </w:pPr>
      <w:r w:rsidRPr="008B2481">
        <w:rPr>
          <w:rFonts w:ascii="Ibmplexsans-Medium" w:hAnsi="Ibmplexsans-Medium"/>
          <w:color w:val="2B2E31"/>
          <w:sz w:val="44"/>
          <w:szCs w:val="40"/>
        </w:rPr>
        <w:t>Scalable</w:t>
      </w:r>
    </w:p>
    <w:p w14:paraId="4F6B468C" w14:textId="39DE5403" w:rsidR="00184B61" w:rsidRPr="008B2481" w:rsidRDefault="00184B61" w:rsidP="00184B61">
      <w:pPr>
        <w:pStyle w:val="NormalWeb"/>
        <w:shd w:val="clear" w:color="auto" w:fill="FFFFFF"/>
        <w:spacing w:before="0" w:beforeAutospacing="0"/>
        <w:rPr>
          <w:rFonts w:ascii="Ibmplexsans-Regular" w:hAnsi="Ibmplexsans-Regular"/>
          <w:color w:val="2B2E31"/>
          <w:sz w:val="28"/>
        </w:rPr>
      </w:pPr>
      <w:r w:rsidRPr="008B2481">
        <w:rPr>
          <w:rFonts w:ascii="Ibmplexsans-Regular" w:hAnsi="Ibmplexsans-Regular"/>
          <w:color w:val="2B2E31"/>
          <w:sz w:val="28"/>
        </w:rPr>
        <w:t xml:space="preserve">One of the reasons Node.js was made is to offer a more scalable alternative to </w:t>
      </w:r>
      <w:proofErr w:type="spellStart"/>
      <w:r w:rsidRPr="008B2481">
        <w:rPr>
          <w:rFonts w:ascii="Ibmplexsans-Regular" w:hAnsi="Ibmplexsans-Regular"/>
          <w:color w:val="2B2E31"/>
          <w:sz w:val="28"/>
        </w:rPr>
        <w:t>Apache.Therefore</w:t>
      </w:r>
      <w:proofErr w:type="spellEnd"/>
      <w:r w:rsidRPr="008B2481">
        <w:rPr>
          <w:rFonts w:ascii="Ibmplexsans-Regular" w:hAnsi="Ibmplexsans-Regular"/>
          <w:color w:val="2B2E31"/>
          <w:sz w:val="28"/>
        </w:rPr>
        <w:t xml:space="preserve">, scalability is built into the very heart of Node.js. Companies that use Node.js have a need for scalable software in order to </w:t>
      </w:r>
      <w:r w:rsidRPr="008B2481">
        <w:rPr>
          <w:rFonts w:ascii="Ibmplexsans-Regular" w:hAnsi="Ibmplexsans-Regular"/>
          <w:color w:val="2B2E31"/>
          <w:sz w:val="28"/>
        </w:rPr>
        <w:lastRenderedPageBreak/>
        <w:t>plan for business growth.</w:t>
      </w:r>
      <w:r w:rsidR="00A62EB2">
        <w:rPr>
          <w:rFonts w:ascii="Ibmplexsans-Regular" w:hAnsi="Ibmplexsans-Regular"/>
          <w:color w:val="2B2E31"/>
          <w:sz w:val="28"/>
        </w:rPr>
        <w:t xml:space="preserve"> </w:t>
      </w:r>
      <w:r w:rsidRPr="008B2481">
        <w:rPr>
          <w:rStyle w:val="Strong"/>
          <w:rFonts w:ascii="Ibmplexsans-Regular" w:hAnsi="Ibmplexsans-Regular"/>
          <w:b w:val="0"/>
          <w:bCs w:val="0"/>
          <w:color w:val="2B2E31"/>
          <w:sz w:val="25"/>
        </w:rPr>
        <w:t>Node.js can handle several concurrent connections. Another useful feature of Node.js is load balancing which is the process of distributing tasks competently amongst resources.</w:t>
      </w:r>
      <w:r w:rsidR="00D65423">
        <w:rPr>
          <w:rStyle w:val="Strong"/>
          <w:rFonts w:ascii="Ibmplexsans-Regular" w:hAnsi="Ibmplexsans-Regular"/>
          <w:b w:val="0"/>
          <w:bCs w:val="0"/>
          <w:color w:val="2B2E31"/>
          <w:sz w:val="25"/>
        </w:rPr>
        <w:t xml:space="preserve"> </w:t>
      </w:r>
      <w:r w:rsidRPr="008B2481">
        <w:rPr>
          <w:rFonts w:ascii="Ibmplexsans-Regular" w:hAnsi="Ibmplexsans-Regular"/>
          <w:color w:val="2B2E31"/>
          <w:sz w:val="28"/>
        </w:rPr>
        <w:t xml:space="preserve">This occurs when the load balancer receives incoming requests and sends them off to the server most capable of fulfilling </w:t>
      </w:r>
      <w:proofErr w:type="spellStart"/>
      <w:r w:rsidRPr="008B2481">
        <w:rPr>
          <w:rFonts w:ascii="Ibmplexsans-Regular" w:hAnsi="Ibmplexsans-Regular"/>
          <w:color w:val="2B2E31"/>
          <w:sz w:val="28"/>
        </w:rPr>
        <w:t>them.software</w:t>
      </w:r>
      <w:proofErr w:type="spellEnd"/>
      <w:r w:rsidRPr="008B2481">
        <w:rPr>
          <w:rFonts w:ascii="Ibmplexsans-Regular" w:hAnsi="Ibmplexsans-Regular"/>
          <w:color w:val="2B2E31"/>
          <w:sz w:val="28"/>
        </w:rPr>
        <w:t xml:space="preserve"> often has the largest communities. The benefit of a large community is lots of support and feedback.</w:t>
      </w:r>
    </w:p>
    <w:p w14:paraId="617E567A" w14:textId="77777777" w:rsidR="00184B61" w:rsidRPr="008B2481" w:rsidRDefault="00184B61" w:rsidP="00184B61">
      <w:pPr>
        <w:pStyle w:val="NormalWeb"/>
        <w:shd w:val="clear" w:color="auto" w:fill="FFFFFF"/>
        <w:spacing w:before="0" w:beforeAutospacing="0"/>
        <w:rPr>
          <w:rFonts w:ascii="Ibmplexsans-Regular" w:hAnsi="Ibmplexsans-Regular"/>
          <w:color w:val="2B2E31"/>
          <w:sz w:val="28"/>
        </w:rPr>
      </w:pPr>
      <w:r w:rsidRPr="008B2481">
        <w:rPr>
          <w:rFonts w:ascii="Ibmplexsans-Regular" w:hAnsi="Ibmplexsans-Regular"/>
          <w:color w:val="2B2E31"/>
          <w:sz w:val="28"/>
        </w:rPr>
        <w:t>This same community takes full advantage of the open-source standing of Node.js, building tools to ease the development process for everybody.</w:t>
      </w:r>
    </w:p>
    <w:p w14:paraId="596A6629" w14:textId="0C67CA63" w:rsidR="00184B61" w:rsidRDefault="00184B61" w:rsidP="004F49D7">
      <w:pPr>
        <w:pStyle w:val="NormalWeb"/>
        <w:shd w:val="clear" w:color="auto" w:fill="FFFFFF"/>
        <w:spacing w:before="0" w:beforeAutospacing="0"/>
        <w:rPr>
          <w:rStyle w:val="Strong"/>
          <w:rFonts w:ascii="Ibmplexsans-Regular" w:hAnsi="Ibmplexsans-Regular"/>
          <w:b w:val="0"/>
          <w:bCs w:val="0"/>
          <w:color w:val="2B2E31"/>
          <w:sz w:val="25"/>
        </w:rPr>
      </w:pPr>
      <w:r w:rsidRPr="008B2481">
        <w:rPr>
          <w:rStyle w:val="Strong"/>
          <w:rFonts w:ascii="Ibmplexsans-Regular" w:hAnsi="Ibmplexsans-Regular"/>
          <w:b w:val="0"/>
          <w:bCs w:val="0"/>
          <w:color w:val="2B2E31"/>
          <w:sz w:val="25"/>
        </w:rPr>
        <w:t>Node package manager (NPM) the official package ecosystem for Node.js is the </w:t>
      </w:r>
      <w:hyperlink r:id="rId25" w:history="1">
        <w:r w:rsidRPr="008B2481">
          <w:rPr>
            <w:rStyle w:val="Strong"/>
            <w:rFonts w:ascii="Ibmplexsans-Regular" w:hAnsi="Ibmplexsans-Regular"/>
            <w:b w:val="0"/>
            <w:bCs w:val="0"/>
            <w:color w:val="054ADA"/>
            <w:sz w:val="25"/>
          </w:rPr>
          <w:t>largest and fastest-growing</w:t>
        </w:r>
      </w:hyperlink>
      <w:r w:rsidRPr="008B2481">
        <w:rPr>
          <w:rStyle w:val="Strong"/>
          <w:rFonts w:ascii="Ibmplexsans-Regular" w:hAnsi="Ibmplexsans-Regular"/>
          <w:b w:val="0"/>
          <w:bCs w:val="0"/>
          <w:color w:val="2B2E31"/>
          <w:sz w:val="25"/>
        </w:rPr>
        <w:t> software registry in the world.</w:t>
      </w:r>
    </w:p>
    <w:p w14:paraId="04CBFFFA" w14:textId="2127BC4A" w:rsidR="00C5716F" w:rsidRDefault="00C5716F" w:rsidP="004F49D7">
      <w:pPr>
        <w:pStyle w:val="NormalWeb"/>
        <w:shd w:val="clear" w:color="auto" w:fill="FFFFFF"/>
        <w:spacing w:before="0" w:beforeAutospacing="0"/>
        <w:rPr>
          <w:rStyle w:val="Strong"/>
          <w:rFonts w:ascii="Ibmplexsans-Regular" w:hAnsi="Ibmplexsans-Regular"/>
          <w:b w:val="0"/>
          <w:bCs w:val="0"/>
          <w:color w:val="2B2E31"/>
          <w:sz w:val="25"/>
        </w:rPr>
      </w:pPr>
    </w:p>
    <w:p w14:paraId="0C6F2BA4" w14:textId="1FE9F45E" w:rsidR="00C5716F" w:rsidRDefault="00C5716F" w:rsidP="004F49D7">
      <w:pPr>
        <w:pStyle w:val="NormalWeb"/>
        <w:shd w:val="clear" w:color="auto" w:fill="FFFFFF"/>
        <w:spacing w:before="0" w:beforeAutospacing="0"/>
        <w:rPr>
          <w:rStyle w:val="Strong"/>
          <w:rFonts w:ascii="Ibmplexsans-Regular" w:hAnsi="Ibmplexsans-Regular"/>
          <w:b w:val="0"/>
          <w:bCs w:val="0"/>
          <w:color w:val="2B2E31"/>
          <w:sz w:val="25"/>
        </w:rPr>
      </w:pPr>
    </w:p>
    <w:p w14:paraId="5A919A9B" w14:textId="77777777" w:rsidR="00375C30" w:rsidRPr="00375C30" w:rsidRDefault="00981DA7" w:rsidP="00981DA7">
      <w:pPr>
        <w:pStyle w:val="NormalWeb"/>
        <w:numPr>
          <w:ilvl w:val="0"/>
          <w:numId w:val="1"/>
        </w:numPr>
        <w:shd w:val="clear" w:color="auto" w:fill="FFFFFF"/>
        <w:spacing w:before="0" w:beforeAutospacing="0"/>
        <w:rPr>
          <w:rFonts w:ascii="Ibmplexsans-Regular" w:hAnsi="Ibmplexsans-Regular"/>
          <w:color w:val="2B2E31"/>
          <w:sz w:val="28"/>
        </w:rPr>
      </w:pPr>
      <w:r w:rsidRPr="00981DA7">
        <w:rPr>
          <w:rFonts w:ascii="Ibmplexsans-Regular" w:hAnsi="Ibmplexsans-Regular"/>
          <w:color w:val="2B2E31"/>
          <w:sz w:val="28"/>
        </w:rPr>
        <w:t xml:space="preserve">Why we use that </w:t>
      </w:r>
      <w:proofErr w:type="spellStart"/>
      <w:r w:rsidRPr="00981DA7">
        <w:rPr>
          <w:rFonts w:ascii="Ibmplexsans-Regular" w:hAnsi="Ibmplexsans-Regular"/>
          <w:color w:val="2B2E31"/>
          <w:sz w:val="28"/>
        </w:rPr>
        <w:t>js</w:t>
      </w:r>
      <w:proofErr w:type="spellEnd"/>
      <w:r>
        <w:rPr>
          <w:rFonts w:ascii="Ibmplexsans-Regular" w:hAnsi="Ibmplexsans-Regular"/>
          <w:color w:val="2B2E31"/>
          <w:sz w:val="28"/>
        </w:rPr>
        <w:t>?</w:t>
      </w:r>
    </w:p>
    <w:p w14:paraId="72FE9157" w14:textId="3ED3B029" w:rsidR="00981DA7" w:rsidRDefault="00981DA7" w:rsidP="00375C30">
      <w:pPr>
        <w:pStyle w:val="NormalWeb"/>
        <w:shd w:val="clear" w:color="auto" w:fill="FFFFFF"/>
        <w:spacing w:before="0" w:beforeAutospacing="0"/>
        <w:ind w:left="720"/>
        <w:rPr>
          <w:rFonts w:ascii="Arial" w:hAnsi="Arial" w:cs="Arial"/>
          <w:color w:val="202124"/>
          <w:shd w:val="clear" w:color="auto" w:fill="FFFFFF"/>
        </w:rPr>
      </w:pPr>
      <w:proofErr w:type="spellStart"/>
      <w:r w:rsidRPr="005479A9">
        <w:rPr>
          <w:rFonts w:ascii="Arial" w:hAnsi="Arial" w:cs="Arial"/>
          <w:color w:val="202124"/>
          <w:shd w:val="clear" w:color="auto" w:fill="FFFFFF"/>
        </w:rPr>
        <w:t>Nodejs</w:t>
      </w:r>
      <w:proofErr w:type="spellEnd"/>
      <w:r w:rsidRPr="005479A9">
        <w:rPr>
          <w:rFonts w:ascii="Arial" w:hAnsi="Arial" w:cs="Arial"/>
          <w:color w:val="202124"/>
          <w:shd w:val="clear" w:color="auto" w:fill="FFFFFF"/>
        </w:rPr>
        <w:t xml:space="preserve"> allows </w:t>
      </w:r>
      <w:proofErr w:type="spellStart"/>
      <w:r w:rsidRPr="005479A9">
        <w:rPr>
          <w:rFonts w:ascii="Arial" w:hAnsi="Arial" w:cs="Arial"/>
          <w:color w:val="202124"/>
          <w:shd w:val="clear" w:color="auto" w:fill="FFFFFF"/>
        </w:rPr>
        <w:t>Javascript</w:t>
      </w:r>
      <w:proofErr w:type="spellEnd"/>
      <w:r w:rsidRPr="005479A9">
        <w:rPr>
          <w:rFonts w:ascii="Arial" w:hAnsi="Arial" w:cs="Arial"/>
          <w:color w:val="202124"/>
          <w:shd w:val="clear" w:color="auto" w:fill="FFFFFF"/>
        </w:rPr>
        <w:t xml:space="preserve"> code to run outside the browser. Nodejs comes with a lot of modules and mostly used in web development.</w:t>
      </w:r>
    </w:p>
    <w:p w14:paraId="5A19F4BA" w14:textId="30CE69A0" w:rsidR="00EB4E58" w:rsidRDefault="00EB4E58" w:rsidP="00375C30">
      <w:pPr>
        <w:pStyle w:val="NormalWeb"/>
        <w:shd w:val="clear" w:color="auto" w:fill="FFFFFF"/>
        <w:spacing w:before="0" w:beforeAutospacing="0"/>
        <w:ind w:left="720"/>
        <w:rPr>
          <w:rFonts w:ascii="Arial" w:hAnsi="Arial" w:cs="Arial"/>
          <w:color w:val="202124"/>
          <w:shd w:val="clear" w:color="auto" w:fill="FFFFFF"/>
        </w:rPr>
      </w:pPr>
    </w:p>
    <w:p w14:paraId="79B6E1BC" w14:textId="77777777" w:rsidR="00EB4E58" w:rsidRPr="005479A9" w:rsidRDefault="00EB4E58" w:rsidP="00375C30">
      <w:pPr>
        <w:pStyle w:val="NormalWeb"/>
        <w:shd w:val="clear" w:color="auto" w:fill="FFFFFF"/>
        <w:spacing w:before="0" w:beforeAutospacing="0"/>
        <w:ind w:left="720"/>
        <w:rPr>
          <w:rFonts w:ascii="Ibmplexsans-Regular" w:hAnsi="Ibmplexsans-Regular"/>
          <w:color w:val="2B2E31"/>
          <w:sz w:val="28"/>
        </w:rPr>
      </w:pPr>
    </w:p>
    <w:sectPr w:rsidR="00EB4E58" w:rsidRPr="005479A9" w:rsidSect="001A0604">
      <w:headerReference w:type="even" r:id="rId26"/>
      <w:headerReference w:type="default" r:id="rId27"/>
      <w:footerReference w:type="even" r:id="rId28"/>
      <w:footerReference w:type="default" r:id="rId29"/>
      <w:headerReference w:type="first" r:id="rId30"/>
      <w:footerReference w:type="first" r:id="rId31"/>
      <w:pgSz w:w="11906" w:h="16838"/>
      <w:pgMar w:top="1440" w:right="1440" w:bottom="1440" w:left="1440" w:header="708" w:footer="708" w:gutter="0"/>
      <w:pgBorders w:offsetFrom="page">
        <w:left w:val="threeDEngrave" w:sz="24" w:space="24" w:color="auto"/>
        <w:right w:val="threeDEngrave"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43A50A" w14:textId="77777777" w:rsidR="004E3107" w:rsidRDefault="004E3107" w:rsidP="00BF3200">
      <w:pPr>
        <w:spacing w:after="0" w:line="240" w:lineRule="auto"/>
      </w:pPr>
      <w:r>
        <w:separator/>
      </w:r>
    </w:p>
  </w:endnote>
  <w:endnote w:type="continuationSeparator" w:id="0">
    <w:p w14:paraId="020B6F0A" w14:textId="77777777" w:rsidR="004E3107" w:rsidRDefault="004E3107" w:rsidP="00BF3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bmplexsans-Regular">
    <w:altName w:val="Cambria"/>
    <w:panose1 w:val="00000000000000000000"/>
    <w:charset w:val="00"/>
    <w:family w:val="roman"/>
    <w:notTrueType/>
    <w:pitch w:val="default"/>
  </w:font>
  <w:font w:name="Merriweather">
    <w:altName w:val="Times New Roman"/>
    <w:charset w:val="00"/>
    <w:family w:val="auto"/>
    <w:pitch w:val="variable"/>
    <w:sig w:usb0="00000001" w:usb1="00000002" w:usb2="00000000" w:usb3="00000000" w:csb0="00000197" w:csb1="00000000"/>
  </w:font>
  <w:font w:name="Ibmplexsans-SemiBold">
    <w:altName w:val="Cambria"/>
    <w:panose1 w:val="00000000000000000000"/>
    <w:charset w:val="00"/>
    <w:family w:val="roman"/>
    <w:notTrueType/>
    <w:pitch w:val="default"/>
  </w:font>
  <w:font w:name="Ibmplexsans-Medium">
    <w:altName w:val="Cambria"/>
    <w:panose1 w:val="00000000000000000000"/>
    <w:charset w:val="00"/>
    <w:family w:val="roman"/>
    <w:notTrueType/>
    <w:pitch w:val="default"/>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3FA56" w14:textId="77777777" w:rsidR="001A0604" w:rsidRDefault="001A06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4339385"/>
      <w:docPartObj>
        <w:docPartGallery w:val="Page Numbers (Bottom of Page)"/>
        <w:docPartUnique/>
      </w:docPartObj>
    </w:sdtPr>
    <w:sdtEndPr>
      <w:rPr>
        <w:color w:val="7F7F7F" w:themeColor="background1" w:themeShade="7F"/>
        <w:spacing w:val="60"/>
      </w:rPr>
    </w:sdtEndPr>
    <w:sdtContent>
      <w:p w14:paraId="4700DE14" w14:textId="4E63AE94" w:rsidR="00635872" w:rsidRDefault="0063587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A0604" w:rsidRPr="001A0604">
          <w:rPr>
            <w:b/>
            <w:bCs/>
            <w:noProof/>
          </w:rPr>
          <w:t>4</w:t>
        </w:r>
        <w:r>
          <w:rPr>
            <w:b/>
            <w:bCs/>
            <w:noProof/>
          </w:rPr>
          <w:fldChar w:fldCharType="end"/>
        </w:r>
        <w:r>
          <w:rPr>
            <w:b/>
            <w:bCs/>
          </w:rPr>
          <w:t xml:space="preserve"> | </w:t>
        </w:r>
        <w:r>
          <w:rPr>
            <w:color w:val="7F7F7F" w:themeColor="background1" w:themeShade="7F"/>
            <w:spacing w:val="60"/>
          </w:rPr>
          <w:t>Page</w:t>
        </w:r>
      </w:p>
    </w:sdtContent>
  </w:sdt>
  <w:p w14:paraId="53538149" w14:textId="77777777" w:rsidR="00BF3200" w:rsidRDefault="00BF320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A5F70" w14:textId="77777777" w:rsidR="001A0604" w:rsidRDefault="001A06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9D9514" w14:textId="77777777" w:rsidR="004E3107" w:rsidRDefault="004E3107" w:rsidP="00BF3200">
      <w:pPr>
        <w:spacing w:after="0" w:line="240" w:lineRule="auto"/>
      </w:pPr>
      <w:r>
        <w:separator/>
      </w:r>
    </w:p>
  </w:footnote>
  <w:footnote w:type="continuationSeparator" w:id="0">
    <w:p w14:paraId="6328F8FE" w14:textId="77777777" w:rsidR="004E3107" w:rsidRDefault="004E3107" w:rsidP="00BF32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F6727" w14:textId="3DCAD7CE" w:rsidR="00BF3200" w:rsidRDefault="001A0604">
    <w:pPr>
      <w:pStyle w:val="Header"/>
    </w:pPr>
    <w:r>
      <w:rPr>
        <w:noProof/>
      </w:rPr>
      <w:pict w14:anchorId="28902A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3576610" o:spid="_x0000_s2053" type="#_x0000_t136" style="position:absolute;margin-left:0;margin-top:0;width:397.65pt;height:238.6pt;rotation:315;z-index:-251655168;mso-position-horizontal:center;mso-position-horizontal-relative:margin;mso-position-vertical:center;mso-position-vertical-relative:margin" o:allowincell="f" fillcolor="silver" stroked="f">
          <v:fill opacity=".5"/>
          <v:textpath style="font-family:&quot;Calibri&quot;;font-size:1pt" string="KunaL"/>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702AC" w14:textId="133B3C5D" w:rsidR="00BF3200" w:rsidRPr="001A0604" w:rsidRDefault="001A0604" w:rsidP="002A0E2E">
    <w:pPr>
      <w:pStyle w:val="Header"/>
      <w:ind w:left="2687" w:firstLine="4513"/>
      <w:rPr>
        <w:rFonts w:ascii="Agency FB" w:hAnsi="Agency FB"/>
        <w:sz w:val="20"/>
      </w:rPr>
    </w:pPr>
    <w:r>
      <w:rPr>
        <w:noProof/>
      </w:rPr>
      <w:pict w14:anchorId="017226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3576611" o:spid="_x0000_s2054" type="#_x0000_t136" style="position:absolute;left:0;text-align:left;margin-left:0;margin-top:0;width:397.65pt;height:238.6pt;rotation:315;z-index:-251653120;mso-position-horizontal:center;mso-position-horizontal-relative:margin;mso-position-vertical:center;mso-position-vertical-relative:margin" o:allowincell="f" fillcolor="silver" stroked="f">
          <v:fill opacity=".5"/>
          <v:textpath style="font-family:&quot;Calibri&quot;;font-size:1pt" string="KunaL"/>
        </v:shape>
      </w:pict>
    </w:r>
    <w:r>
      <w:rPr>
        <w:rFonts w:ascii="Agency FB" w:hAnsi="Agency FB"/>
      </w:rPr>
      <w:t xml:space="preserve">                       </w:t>
    </w:r>
    <w:r w:rsidRPr="001A0604">
      <w:rPr>
        <w:rFonts w:ascii="Agency FB" w:hAnsi="Agency FB"/>
        <w:sz w:val="20"/>
      </w:rPr>
      <w:t xml:space="preserve">  </w:t>
    </w:r>
    <w:proofErr w:type="spellStart"/>
    <w:r w:rsidRPr="001A0604">
      <w:rPr>
        <w:rFonts w:ascii="Agency FB" w:hAnsi="Agency FB"/>
        <w:sz w:val="20"/>
      </w:rPr>
      <w:t>Kunal</w:t>
    </w:r>
    <w:proofErr w:type="spellEnd"/>
    <w:r w:rsidRPr="001A0604">
      <w:rPr>
        <w:rFonts w:ascii="Agency FB" w:hAnsi="Agency FB"/>
        <w:sz w:val="20"/>
      </w:rPr>
      <w:t xml:space="preserve"> Arora</w:t>
    </w:r>
  </w:p>
  <w:p w14:paraId="2BC64D90" w14:textId="7C9E3CD6" w:rsidR="006D3348" w:rsidRPr="001A0604" w:rsidRDefault="002A0E2E">
    <w:pPr>
      <w:pStyle w:val="Header"/>
      <w:rPr>
        <w:rFonts w:ascii="Agency FB" w:hAnsi="Agency FB"/>
        <w:sz w:val="20"/>
      </w:rPr>
    </w:pPr>
    <w:r w:rsidRPr="001A0604">
      <w:rPr>
        <w:rFonts w:ascii="Agency FB" w:hAnsi="Agency FB"/>
        <w:sz w:val="20"/>
      </w:rPr>
      <w:tab/>
    </w:r>
    <w:r w:rsidRPr="001A0604">
      <w:rPr>
        <w:rFonts w:ascii="Agency FB" w:hAnsi="Agency FB"/>
        <w:sz w:val="20"/>
      </w:rPr>
      <w:tab/>
    </w:r>
    <w:r w:rsidR="001A0604" w:rsidRPr="001A0604">
      <w:rPr>
        <w:rFonts w:ascii="Agency FB" w:hAnsi="Agency FB"/>
        <w:sz w:val="20"/>
      </w:rPr>
      <w:t>CSE3C-G2</w:t>
    </w:r>
  </w:p>
  <w:p w14:paraId="635BF1A5" w14:textId="17D65327" w:rsidR="006D3348" w:rsidRPr="001A0604" w:rsidRDefault="002A0E2E">
    <w:pPr>
      <w:pStyle w:val="Header"/>
      <w:rPr>
        <w:rFonts w:ascii="Agency FB" w:hAnsi="Agency FB"/>
        <w:sz w:val="20"/>
      </w:rPr>
    </w:pPr>
    <w:r w:rsidRPr="001A0604">
      <w:rPr>
        <w:rFonts w:ascii="Agency FB" w:hAnsi="Agency FB"/>
        <w:sz w:val="20"/>
      </w:rPr>
      <w:tab/>
    </w:r>
    <w:r w:rsidRPr="001A0604">
      <w:rPr>
        <w:rFonts w:ascii="Agency FB" w:hAnsi="Agency FB"/>
        <w:sz w:val="20"/>
      </w:rPr>
      <w:tab/>
    </w:r>
    <w:r w:rsidR="001A0604" w:rsidRPr="001A0604">
      <w:rPr>
        <w:rFonts w:ascii="Agency FB" w:hAnsi="Agency FB"/>
        <w:sz w:val="20"/>
      </w:rPr>
      <w:t>2K20CSUN0106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302BB" w14:textId="6239C1DD" w:rsidR="00BF3200" w:rsidRDefault="001A0604">
    <w:pPr>
      <w:pStyle w:val="Header"/>
    </w:pPr>
    <w:r>
      <w:rPr>
        <w:noProof/>
      </w:rPr>
      <w:pict w14:anchorId="6FBDDF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43576609" o:spid="_x0000_s2052" type="#_x0000_t136" style="position:absolute;margin-left:0;margin-top:0;width:397.65pt;height:238.6pt;rotation:315;z-index:-251657216;mso-position-horizontal:center;mso-position-horizontal-relative:margin;mso-position-vertical:center;mso-position-vertical-relative:margin" o:allowincell="f" fillcolor="silver" stroked="f">
          <v:fill opacity=".5"/>
          <v:textpath style="font-family:&quot;Calibri&quot;;font-size:1pt" string="KunaL"/>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350E12"/>
    <w:multiLevelType w:val="multilevel"/>
    <w:tmpl w:val="FE9EA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CB85124"/>
    <w:multiLevelType w:val="hybridMultilevel"/>
    <w:tmpl w:val="24CAAA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A3B"/>
    <w:rsid w:val="00024722"/>
    <w:rsid w:val="000F31EE"/>
    <w:rsid w:val="00184B61"/>
    <w:rsid w:val="001A0604"/>
    <w:rsid w:val="001A76F1"/>
    <w:rsid w:val="001B1EA7"/>
    <w:rsid w:val="001B4963"/>
    <w:rsid w:val="00205EE7"/>
    <w:rsid w:val="00297157"/>
    <w:rsid w:val="002A0E2E"/>
    <w:rsid w:val="002F64C0"/>
    <w:rsid w:val="00336744"/>
    <w:rsid w:val="00375C30"/>
    <w:rsid w:val="00383C36"/>
    <w:rsid w:val="003F1EBE"/>
    <w:rsid w:val="003F38A5"/>
    <w:rsid w:val="00427BBC"/>
    <w:rsid w:val="004E3107"/>
    <w:rsid w:val="004F2331"/>
    <w:rsid w:val="004F49D7"/>
    <w:rsid w:val="005479A9"/>
    <w:rsid w:val="00596EBD"/>
    <w:rsid w:val="00601751"/>
    <w:rsid w:val="00616BE1"/>
    <w:rsid w:val="00635872"/>
    <w:rsid w:val="006C587E"/>
    <w:rsid w:val="006D0CA2"/>
    <w:rsid w:val="006D3348"/>
    <w:rsid w:val="007742C6"/>
    <w:rsid w:val="007C2FA3"/>
    <w:rsid w:val="007C4AAC"/>
    <w:rsid w:val="007F6CE9"/>
    <w:rsid w:val="008B2481"/>
    <w:rsid w:val="008C1136"/>
    <w:rsid w:val="00981DA7"/>
    <w:rsid w:val="00A515BE"/>
    <w:rsid w:val="00A62EB2"/>
    <w:rsid w:val="00A65B3E"/>
    <w:rsid w:val="00A66A59"/>
    <w:rsid w:val="00A92477"/>
    <w:rsid w:val="00AB5846"/>
    <w:rsid w:val="00B13098"/>
    <w:rsid w:val="00BB4D41"/>
    <w:rsid w:val="00BF3200"/>
    <w:rsid w:val="00C30931"/>
    <w:rsid w:val="00C5716F"/>
    <w:rsid w:val="00C93A3B"/>
    <w:rsid w:val="00D36FBF"/>
    <w:rsid w:val="00D65423"/>
    <w:rsid w:val="00DA1E4B"/>
    <w:rsid w:val="00DC4C0F"/>
    <w:rsid w:val="00DD6015"/>
    <w:rsid w:val="00EB4E58"/>
    <w:rsid w:val="00EF1082"/>
    <w:rsid w:val="00FD0626"/>
    <w:rsid w:val="00FD5301"/>
    <w:rsid w:val="00FF44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D49D8AA"/>
  <w15:chartTrackingRefBased/>
  <w15:docId w15:val="{59C23BA1-025A-4E6C-93C2-819645A2E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1EA7"/>
  </w:style>
  <w:style w:type="paragraph" w:styleId="Heading1">
    <w:name w:val="heading 1"/>
    <w:basedOn w:val="Normal"/>
    <w:next w:val="Normal"/>
    <w:link w:val="Heading1Char"/>
    <w:uiPriority w:val="9"/>
    <w:qFormat/>
    <w:rsid w:val="001B1E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09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84B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1EA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B1EA7"/>
    <w:pPr>
      <w:ind w:left="720"/>
      <w:contextualSpacing/>
    </w:pPr>
  </w:style>
  <w:style w:type="character" w:styleId="Hyperlink">
    <w:name w:val="Hyperlink"/>
    <w:basedOn w:val="DefaultParagraphFont"/>
    <w:uiPriority w:val="99"/>
    <w:semiHidden/>
    <w:unhideWhenUsed/>
    <w:rsid w:val="004F2331"/>
    <w:rPr>
      <w:color w:val="0000FF"/>
      <w:u w:val="single"/>
    </w:rPr>
  </w:style>
  <w:style w:type="paragraph" w:styleId="NormalWeb">
    <w:name w:val="Normal (Web)"/>
    <w:basedOn w:val="Normal"/>
    <w:uiPriority w:val="99"/>
    <w:unhideWhenUsed/>
    <w:rsid w:val="00427BB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427BBC"/>
    <w:rPr>
      <w:b/>
      <w:bCs/>
    </w:rPr>
  </w:style>
  <w:style w:type="character" w:customStyle="1" w:styleId="Heading2Char">
    <w:name w:val="Heading 2 Char"/>
    <w:basedOn w:val="DefaultParagraphFont"/>
    <w:link w:val="Heading2"/>
    <w:uiPriority w:val="9"/>
    <w:rsid w:val="00C3093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184B61"/>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BF32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3200"/>
  </w:style>
  <w:style w:type="paragraph" w:styleId="Footer">
    <w:name w:val="footer"/>
    <w:basedOn w:val="Normal"/>
    <w:link w:val="FooterChar"/>
    <w:uiPriority w:val="99"/>
    <w:unhideWhenUsed/>
    <w:rsid w:val="00BF32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32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42475">
      <w:bodyDiv w:val="1"/>
      <w:marLeft w:val="0"/>
      <w:marRight w:val="0"/>
      <w:marTop w:val="0"/>
      <w:marBottom w:val="0"/>
      <w:divBdr>
        <w:top w:val="none" w:sz="0" w:space="0" w:color="auto"/>
        <w:left w:val="none" w:sz="0" w:space="0" w:color="auto"/>
        <w:bottom w:val="none" w:sz="0" w:space="0" w:color="auto"/>
        <w:right w:val="none" w:sz="0" w:space="0" w:color="auto"/>
      </w:divBdr>
    </w:div>
    <w:div w:id="200216003">
      <w:bodyDiv w:val="1"/>
      <w:marLeft w:val="0"/>
      <w:marRight w:val="0"/>
      <w:marTop w:val="0"/>
      <w:marBottom w:val="0"/>
      <w:divBdr>
        <w:top w:val="none" w:sz="0" w:space="0" w:color="auto"/>
        <w:left w:val="none" w:sz="0" w:space="0" w:color="auto"/>
        <w:bottom w:val="none" w:sz="0" w:space="0" w:color="auto"/>
        <w:right w:val="none" w:sz="0" w:space="0" w:color="auto"/>
      </w:divBdr>
    </w:div>
    <w:div w:id="298805562">
      <w:bodyDiv w:val="1"/>
      <w:marLeft w:val="0"/>
      <w:marRight w:val="0"/>
      <w:marTop w:val="0"/>
      <w:marBottom w:val="0"/>
      <w:divBdr>
        <w:top w:val="none" w:sz="0" w:space="0" w:color="auto"/>
        <w:left w:val="none" w:sz="0" w:space="0" w:color="auto"/>
        <w:bottom w:val="none" w:sz="0" w:space="0" w:color="auto"/>
        <w:right w:val="none" w:sz="0" w:space="0" w:color="auto"/>
      </w:divBdr>
    </w:div>
    <w:div w:id="432868705">
      <w:bodyDiv w:val="1"/>
      <w:marLeft w:val="0"/>
      <w:marRight w:val="0"/>
      <w:marTop w:val="0"/>
      <w:marBottom w:val="0"/>
      <w:divBdr>
        <w:top w:val="none" w:sz="0" w:space="0" w:color="auto"/>
        <w:left w:val="none" w:sz="0" w:space="0" w:color="auto"/>
        <w:bottom w:val="none" w:sz="0" w:space="0" w:color="auto"/>
        <w:right w:val="none" w:sz="0" w:space="0" w:color="auto"/>
      </w:divBdr>
    </w:div>
    <w:div w:id="735780573">
      <w:bodyDiv w:val="1"/>
      <w:marLeft w:val="0"/>
      <w:marRight w:val="0"/>
      <w:marTop w:val="0"/>
      <w:marBottom w:val="0"/>
      <w:divBdr>
        <w:top w:val="none" w:sz="0" w:space="0" w:color="auto"/>
        <w:left w:val="none" w:sz="0" w:space="0" w:color="auto"/>
        <w:bottom w:val="none" w:sz="0" w:space="0" w:color="auto"/>
        <w:right w:val="none" w:sz="0" w:space="0" w:color="auto"/>
      </w:divBdr>
    </w:div>
    <w:div w:id="779880529">
      <w:bodyDiv w:val="1"/>
      <w:marLeft w:val="0"/>
      <w:marRight w:val="0"/>
      <w:marTop w:val="0"/>
      <w:marBottom w:val="0"/>
      <w:divBdr>
        <w:top w:val="none" w:sz="0" w:space="0" w:color="auto"/>
        <w:left w:val="none" w:sz="0" w:space="0" w:color="auto"/>
        <w:bottom w:val="none" w:sz="0" w:space="0" w:color="auto"/>
        <w:right w:val="none" w:sz="0" w:space="0" w:color="auto"/>
      </w:divBdr>
    </w:div>
    <w:div w:id="1480881374">
      <w:bodyDiv w:val="1"/>
      <w:marLeft w:val="0"/>
      <w:marRight w:val="0"/>
      <w:marTop w:val="0"/>
      <w:marBottom w:val="0"/>
      <w:divBdr>
        <w:top w:val="none" w:sz="0" w:space="0" w:color="auto"/>
        <w:left w:val="none" w:sz="0" w:space="0" w:color="auto"/>
        <w:bottom w:val="none" w:sz="0" w:space="0" w:color="auto"/>
        <w:right w:val="none" w:sz="0" w:space="0" w:color="auto"/>
      </w:divBdr>
    </w:div>
    <w:div w:id="148269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V8_(JavaScript_engine)" TargetMode="External"/><Relationship Id="rId18" Type="http://schemas.openxmlformats.org/officeDocument/2006/relationships/hyperlink" Target="https://www.toptal.com/nodej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trio.dev/blog/tech-stack" TargetMode="External"/><Relationship Id="rId7" Type="http://schemas.openxmlformats.org/officeDocument/2006/relationships/endnotes" Target="endnotes.xml"/><Relationship Id="rId12" Type="http://schemas.openxmlformats.org/officeDocument/2006/relationships/hyperlink" Target="https://en.wikipedia.org/wiki/Runtime_system" TargetMode="External"/><Relationship Id="rId17" Type="http://schemas.openxmlformats.org/officeDocument/2006/relationships/hyperlink" Target="https://en.wikipedia.org/wiki/Web_application" TargetMode="External"/><Relationship Id="rId25" Type="http://schemas.openxmlformats.org/officeDocument/2006/relationships/hyperlink" Target="https://www.businesswire.com/news/home/20180104005052/en/npm-Report-State-JavaScript-Reveals-Popular-Web"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Dynamic_web_page" TargetMode="External"/><Relationship Id="rId20" Type="http://schemas.openxmlformats.org/officeDocument/2006/relationships/hyperlink" Target="https://trio.dev/blog/hire-front-end-developer"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JavaScript" TargetMode="External"/><Relationship Id="rId24" Type="http://schemas.openxmlformats.org/officeDocument/2006/relationships/hyperlink" Target="https://www.scnsoft.com/software-development/mvp"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Server-side_scripting" TargetMode="External"/><Relationship Id="rId23" Type="http://schemas.openxmlformats.org/officeDocument/2006/relationships/hyperlink" Target="https://trio.dev/blog/node-js-examples" TargetMode="External"/><Relationship Id="rId28" Type="http://schemas.openxmlformats.org/officeDocument/2006/relationships/footer" Target="footer1.xml"/><Relationship Id="rId10" Type="http://schemas.openxmlformats.org/officeDocument/2006/relationships/hyperlink" Target="https://en.wikipedia.org/wiki/Front_end_and_back_end" TargetMode="External"/><Relationship Id="rId19" Type="http://schemas.openxmlformats.org/officeDocument/2006/relationships/hyperlink" Target="https://www.toptal.com/javascript/guide-to-full-stack-javascript-initjs"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en.wikipedia.org/wiki/Cross-platform" TargetMode="External"/><Relationship Id="rId14" Type="http://schemas.openxmlformats.org/officeDocument/2006/relationships/hyperlink" Target="https://en.wikipedia.org/wiki/Web_browser" TargetMode="External"/><Relationship Id="rId22" Type="http://schemas.openxmlformats.org/officeDocument/2006/relationships/hyperlink" Target="https://trio.dev/blog/full-stack-development"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hyperlink" Target="https://en.wikipedia.org/wiki/Open-source_softw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F4432-E20A-4FC6-9C6C-20FFAF9E0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1099</Words>
  <Characters>6269</Characters>
  <Application>Microsoft Office Word</Application>
  <DocSecurity>0</DocSecurity>
  <Lines>52</Lines>
  <Paragraphs>14</Paragraphs>
  <ScaleCrop>false</ScaleCrop>
  <Company/>
  <LinksUpToDate>false</LinksUpToDate>
  <CharactersWithSpaces>7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vesh Garg</dc:creator>
  <cp:keywords/>
  <dc:description/>
  <cp:lastModifiedBy>LENOVO</cp:lastModifiedBy>
  <cp:revision>55</cp:revision>
  <dcterms:created xsi:type="dcterms:W3CDTF">2021-09-17T04:19:00Z</dcterms:created>
  <dcterms:modified xsi:type="dcterms:W3CDTF">2021-10-26T18:27:00Z</dcterms:modified>
</cp:coreProperties>
</file>